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1662" w14:textId="48A7F6F8" w:rsidR="008F7415" w:rsidRPr="00D12DD1" w:rsidRDefault="008F7415" w:rsidP="00C5756C">
      <w:pPr>
        <w:ind w:left="4678"/>
        <w:jc w:val="right"/>
        <w:rPr>
          <w:i/>
          <w:iCs/>
          <w:sz w:val="18"/>
          <w:szCs w:val="20"/>
        </w:rPr>
      </w:pPr>
      <w:r w:rsidRPr="00D12DD1">
        <w:rPr>
          <w:i/>
          <w:iCs/>
          <w:sz w:val="18"/>
          <w:szCs w:val="20"/>
        </w:rPr>
        <w:t>Z</w:t>
      </w:r>
      <w:r w:rsidR="009F2516" w:rsidRPr="00D12DD1">
        <w:rPr>
          <w:i/>
          <w:iCs/>
          <w:sz w:val="18"/>
          <w:szCs w:val="20"/>
        </w:rPr>
        <w:t xml:space="preserve">ałącznik </w:t>
      </w:r>
      <w:r w:rsidR="00D12DD1" w:rsidRPr="00D12DD1">
        <w:rPr>
          <w:i/>
          <w:iCs/>
          <w:sz w:val="18"/>
          <w:szCs w:val="20"/>
        </w:rPr>
        <w:t>N</w:t>
      </w:r>
      <w:r w:rsidR="009F2516" w:rsidRPr="00D12DD1">
        <w:rPr>
          <w:i/>
          <w:iCs/>
          <w:sz w:val="18"/>
          <w:szCs w:val="20"/>
        </w:rPr>
        <w:t xml:space="preserve">r </w:t>
      </w:r>
      <w:r w:rsidR="00D12DD1" w:rsidRPr="00D12DD1">
        <w:rPr>
          <w:i/>
          <w:iCs/>
          <w:sz w:val="18"/>
          <w:szCs w:val="20"/>
        </w:rPr>
        <w:t>2</w:t>
      </w:r>
      <w:r w:rsidRPr="00D12DD1">
        <w:rPr>
          <w:i/>
          <w:iCs/>
          <w:sz w:val="18"/>
          <w:szCs w:val="20"/>
        </w:rPr>
        <w:t xml:space="preserve"> </w:t>
      </w:r>
    </w:p>
    <w:p w14:paraId="0A120B02" w14:textId="77777777" w:rsidR="001071BA" w:rsidRPr="00C5756C" w:rsidRDefault="001071BA" w:rsidP="00C5756C">
      <w:pPr>
        <w:ind w:left="4678"/>
        <w:jc w:val="right"/>
        <w:rPr>
          <w:sz w:val="18"/>
          <w:szCs w:val="20"/>
        </w:rPr>
      </w:pPr>
    </w:p>
    <w:p w14:paraId="18A015DC" w14:textId="77777777" w:rsidR="00D12DD1" w:rsidRPr="001B6672" w:rsidRDefault="00D12DD1" w:rsidP="00D12DD1">
      <w:pPr>
        <w:ind w:left="4678"/>
        <w:jc w:val="right"/>
        <w:rPr>
          <w:sz w:val="18"/>
          <w:szCs w:val="20"/>
        </w:rPr>
      </w:pPr>
    </w:p>
    <w:tbl>
      <w:tblPr>
        <w:tblStyle w:val="Tabela-Siatka"/>
        <w:tblW w:w="0" w:type="auto"/>
        <w:tblInd w:w="-113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082"/>
      </w:tblGrid>
      <w:tr w:rsidR="00D12DD1" w14:paraId="180EF6D5" w14:textId="77777777" w:rsidTr="00D76FCC">
        <w:tc>
          <w:tcPr>
            <w:tcW w:w="4082" w:type="dxa"/>
            <w:shd w:val="clear" w:color="auto" w:fill="FABF8F" w:themeFill="accent6" w:themeFillTint="99"/>
          </w:tcPr>
          <w:p w14:paraId="5073625A" w14:textId="77777777" w:rsidR="00D12DD1" w:rsidRDefault="00D12DD1" w:rsidP="008C07A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7590F0D5" w14:textId="26E7881C" w:rsidR="00D12DD1" w:rsidRPr="00E04981" w:rsidRDefault="00D12DD1" w:rsidP="008C07AE">
            <w:pPr>
              <w:ind w:left="-142"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YTANIE OFERTOWE</w:t>
            </w:r>
          </w:p>
          <w:p w14:paraId="547408EC" w14:textId="77777777" w:rsidR="00D12DD1" w:rsidRDefault="00D12DD1" w:rsidP="008C07A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02873528" w14:textId="77777777" w:rsidR="00D12DD1" w:rsidRDefault="00D12DD1" w:rsidP="008C07A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B353D2" w14:textId="77777777" w:rsidR="009F2516" w:rsidRPr="008B13C6" w:rsidRDefault="009F2516" w:rsidP="009F2516">
      <w:pPr>
        <w:spacing w:line="360" w:lineRule="auto"/>
        <w:ind w:left="720"/>
        <w:jc w:val="both"/>
        <w:rPr>
          <w:sz w:val="20"/>
          <w:szCs w:val="20"/>
        </w:rPr>
      </w:pPr>
    </w:p>
    <w:p w14:paraId="69A3633F" w14:textId="62A3CFE3" w:rsidR="00C5756C" w:rsidRPr="000B32B0" w:rsidRDefault="00042639" w:rsidP="001071BA">
      <w:pPr>
        <w:spacing w:line="360" w:lineRule="auto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Nakło nad Notecią</w:t>
      </w:r>
      <w:r w:rsidR="00C5756C" w:rsidRPr="000B32B0">
        <w:rPr>
          <w:sz w:val="20"/>
          <w:szCs w:val="20"/>
        </w:rPr>
        <w:t xml:space="preserve">, dnia </w:t>
      </w:r>
      <w:r w:rsidR="002C3081">
        <w:rPr>
          <w:sz w:val="20"/>
          <w:szCs w:val="20"/>
        </w:rPr>
        <w:t>19</w:t>
      </w:r>
      <w:r w:rsidR="00E91E1A">
        <w:rPr>
          <w:sz w:val="20"/>
          <w:szCs w:val="20"/>
        </w:rPr>
        <w:t>.09</w:t>
      </w:r>
      <w:r>
        <w:rPr>
          <w:sz w:val="20"/>
          <w:szCs w:val="20"/>
        </w:rPr>
        <w:t>.2021</w:t>
      </w:r>
    </w:p>
    <w:tbl>
      <w:tblPr>
        <w:tblStyle w:val="Tabela-Siatka"/>
        <w:tblpPr w:leftFromText="141" w:rightFromText="141" w:vertAnchor="page" w:horzAnchor="margin" w:tblpX="-1139" w:tblpY="375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106"/>
      </w:tblGrid>
      <w:tr w:rsidR="00042639" w:rsidRPr="002D1B44" w14:paraId="0C125282" w14:textId="77777777" w:rsidTr="00D76FCC">
        <w:trPr>
          <w:trHeight w:val="344"/>
        </w:trPr>
        <w:tc>
          <w:tcPr>
            <w:tcW w:w="4106" w:type="dxa"/>
          </w:tcPr>
          <w:p w14:paraId="1469C5DC" w14:textId="77777777" w:rsidR="00042639" w:rsidRPr="002D1B44" w:rsidRDefault="00042639" w:rsidP="00D76FCC">
            <w:pPr>
              <w:jc w:val="center"/>
              <w:rPr>
                <w:sz w:val="16"/>
                <w:szCs w:val="18"/>
              </w:rPr>
            </w:pPr>
          </w:p>
          <w:p w14:paraId="38D8581F" w14:textId="77777777" w:rsidR="00042639" w:rsidRPr="002D1B44" w:rsidRDefault="00042639" w:rsidP="00D76FCC">
            <w:pPr>
              <w:rPr>
                <w:sz w:val="16"/>
                <w:szCs w:val="18"/>
              </w:rPr>
            </w:pPr>
            <w:r w:rsidRPr="002D1B44">
              <w:rPr>
                <w:sz w:val="16"/>
                <w:szCs w:val="18"/>
              </w:rPr>
              <w:t>ZAMAWIAJĄCY</w:t>
            </w:r>
          </w:p>
          <w:p w14:paraId="5EB976E0" w14:textId="77777777" w:rsidR="00042639" w:rsidRPr="002D1B44" w:rsidRDefault="00042639" w:rsidP="00D76FCC">
            <w:pPr>
              <w:rPr>
                <w:sz w:val="16"/>
                <w:szCs w:val="18"/>
              </w:rPr>
            </w:pPr>
          </w:p>
        </w:tc>
      </w:tr>
      <w:tr w:rsidR="00042639" w:rsidRPr="002D1B44" w14:paraId="4225AA20" w14:textId="77777777" w:rsidTr="00D76FCC">
        <w:trPr>
          <w:trHeight w:val="367"/>
        </w:trPr>
        <w:tc>
          <w:tcPr>
            <w:tcW w:w="4106" w:type="dxa"/>
          </w:tcPr>
          <w:p w14:paraId="35F4049E" w14:textId="77777777" w:rsidR="00042639" w:rsidRPr="002D1B44" w:rsidRDefault="00042639" w:rsidP="00D76FCC">
            <w:pPr>
              <w:jc w:val="both"/>
              <w:rPr>
                <w:sz w:val="16"/>
                <w:szCs w:val="18"/>
              </w:rPr>
            </w:pPr>
          </w:p>
          <w:p w14:paraId="6D61EE7F" w14:textId="77777777" w:rsidR="00042639" w:rsidRPr="00863383" w:rsidRDefault="00042639" w:rsidP="00D76FCC">
            <w:pPr>
              <w:pStyle w:val="Nagwek"/>
              <w:rPr>
                <w:spacing w:val="60"/>
                <w:sz w:val="18"/>
                <w:szCs w:val="20"/>
              </w:rPr>
            </w:pPr>
            <w:r w:rsidRPr="00863383">
              <w:rPr>
                <w:spacing w:val="60"/>
                <w:sz w:val="18"/>
                <w:szCs w:val="20"/>
              </w:rPr>
              <w:t>POWIAT NAKIELSKI</w:t>
            </w:r>
          </w:p>
          <w:p w14:paraId="61077AD1" w14:textId="77777777" w:rsidR="00042639" w:rsidRDefault="00042639" w:rsidP="00D76FCC">
            <w:pPr>
              <w:pStyle w:val="Nagwek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. GEN. H. DĄBROWSKIEGO 54</w:t>
            </w:r>
          </w:p>
          <w:p w14:paraId="76FF875A" w14:textId="77777777" w:rsidR="00042639" w:rsidRPr="00863383" w:rsidRDefault="00042639" w:rsidP="00D76FCC">
            <w:pPr>
              <w:pStyle w:val="Nagwek"/>
              <w:rPr>
                <w:sz w:val="18"/>
                <w:szCs w:val="20"/>
              </w:rPr>
            </w:pPr>
            <w:r w:rsidRPr="00863383">
              <w:rPr>
                <w:sz w:val="18"/>
                <w:szCs w:val="20"/>
              </w:rPr>
              <w:t xml:space="preserve">89-100 NAKŁO NAD NOTECIĄ        </w:t>
            </w:r>
          </w:p>
          <w:p w14:paraId="43F88952" w14:textId="77777777" w:rsidR="00042639" w:rsidRPr="00863383" w:rsidRDefault="00042639" w:rsidP="00D76FCC">
            <w:pPr>
              <w:pStyle w:val="Nagwek"/>
              <w:rPr>
                <w:sz w:val="18"/>
                <w:szCs w:val="20"/>
              </w:rPr>
            </w:pPr>
            <w:r w:rsidRPr="00863383">
              <w:rPr>
                <w:sz w:val="18"/>
                <w:szCs w:val="20"/>
              </w:rPr>
              <w:t>NIP 5581724333</w:t>
            </w:r>
          </w:p>
          <w:p w14:paraId="30B8F1EC" w14:textId="77777777" w:rsidR="00042639" w:rsidRPr="002D1B44" w:rsidRDefault="00042639" w:rsidP="00D76FCC">
            <w:pPr>
              <w:jc w:val="both"/>
              <w:rPr>
                <w:sz w:val="16"/>
                <w:szCs w:val="18"/>
              </w:rPr>
            </w:pPr>
          </w:p>
        </w:tc>
      </w:tr>
    </w:tbl>
    <w:p w14:paraId="65CC0739" w14:textId="77777777" w:rsidR="00D12DD1" w:rsidRPr="002D1B44" w:rsidRDefault="00D12DD1" w:rsidP="00042639">
      <w:pPr>
        <w:spacing w:line="360" w:lineRule="auto"/>
        <w:rPr>
          <w:sz w:val="18"/>
          <w:szCs w:val="18"/>
        </w:rPr>
      </w:pPr>
    </w:p>
    <w:p w14:paraId="2EFDF4B3" w14:textId="77777777" w:rsidR="000623FD" w:rsidRPr="002D1B44" w:rsidRDefault="000623FD" w:rsidP="009F2516">
      <w:pPr>
        <w:ind w:left="3540"/>
        <w:jc w:val="center"/>
        <w:rPr>
          <w:sz w:val="18"/>
          <w:szCs w:val="18"/>
        </w:rPr>
      </w:pPr>
    </w:p>
    <w:p w14:paraId="5FA13777" w14:textId="77777777" w:rsidR="00CC5974" w:rsidRPr="002D1B44" w:rsidRDefault="00CC5974" w:rsidP="009F2516">
      <w:pPr>
        <w:jc w:val="center"/>
        <w:rPr>
          <w:bCs/>
          <w:sz w:val="18"/>
          <w:szCs w:val="18"/>
        </w:rPr>
      </w:pPr>
    </w:p>
    <w:p w14:paraId="46D9B229" w14:textId="77777777" w:rsidR="00CC5974" w:rsidRPr="002D1B44" w:rsidRDefault="00CC5974" w:rsidP="009F2516">
      <w:pPr>
        <w:jc w:val="center"/>
        <w:rPr>
          <w:bCs/>
          <w:sz w:val="18"/>
          <w:szCs w:val="18"/>
        </w:rPr>
      </w:pPr>
    </w:p>
    <w:p w14:paraId="2894B83F" w14:textId="77777777" w:rsidR="00CC5974" w:rsidRPr="002D1B44" w:rsidRDefault="00CC5974" w:rsidP="009F2516">
      <w:pPr>
        <w:jc w:val="center"/>
        <w:rPr>
          <w:bCs/>
          <w:sz w:val="18"/>
          <w:szCs w:val="18"/>
        </w:rPr>
      </w:pPr>
    </w:p>
    <w:p w14:paraId="6C6D0B32" w14:textId="77777777" w:rsidR="00CC5974" w:rsidRPr="002D1B44" w:rsidRDefault="00CC5974" w:rsidP="008B13C6">
      <w:pPr>
        <w:rPr>
          <w:sz w:val="18"/>
          <w:szCs w:val="18"/>
        </w:rPr>
      </w:pPr>
    </w:p>
    <w:p w14:paraId="2E5373DA" w14:textId="77777777" w:rsidR="00CC5974" w:rsidRPr="002D1B44" w:rsidRDefault="00CC5974" w:rsidP="008B13C6">
      <w:pPr>
        <w:rPr>
          <w:sz w:val="18"/>
          <w:szCs w:val="18"/>
        </w:rPr>
      </w:pPr>
    </w:p>
    <w:p w14:paraId="5290413E" w14:textId="77777777" w:rsidR="00CC5974" w:rsidRPr="002D1B44" w:rsidRDefault="00CC5974" w:rsidP="008B13C6">
      <w:pPr>
        <w:rPr>
          <w:sz w:val="18"/>
          <w:szCs w:val="18"/>
        </w:rPr>
      </w:pPr>
    </w:p>
    <w:p w14:paraId="0323D991" w14:textId="77777777" w:rsidR="00CC5974" w:rsidRPr="002D1B44" w:rsidRDefault="00CC5974" w:rsidP="008B13C6">
      <w:pPr>
        <w:rPr>
          <w:sz w:val="18"/>
          <w:szCs w:val="18"/>
        </w:rPr>
      </w:pPr>
    </w:p>
    <w:p w14:paraId="115E54B0" w14:textId="77777777" w:rsidR="00CC5974" w:rsidRPr="002D1B44" w:rsidRDefault="00CC5974" w:rsidP="008B13C6">
      <w:pPr>
        <w:rPr>
          <w:sz w:val="18"/>
          <w:szCs w:val="18"/>
        </w:rPr>
      </w:pPr>
    </w:p>
    <w:p w14:paraId="6AE3A294" w14:textId="77777777" w:rsidR="002D1B44" w:rsidRDefault="002D1B44" w:rsidP="008B13C6">
      <w:pPr>
        <w:rPr>
          <w:sz w:val="18"/>
          <w:szCs w:val="18"/>
        </w:rPr>
      </w:pPr>
    </w:p>
    <w:p w14:paraId="39E0F2EA" w14:textId="77777777" w:rsidR="00AB532A" w:rsidRPr="002D1B44" w:rsidRDefault="009F2516" w:rsidP="008B13C6">
      <w:pPr>
        <w:rPr>
          <w:sz w:val="18"/>
          <w:szCs w:val="18"/>
        </w:rPr>
      </w:pPr>
      <w:r w:rsidRPr="002D1B44">
        <w:rPr>
          <w:sz w:val="18"/>
          <w:szCs w:val="18"/>
        </w:rPr>
        <w:t>Zapraszam</w:t>
      </w:r>
      <w:r w:rsidR="00C5756C" w:rsidRPr="002D1B44">
        <w:rPr>
          <w:sz w:val="18"/>
          <w:szCs w:val="18"/>
        </w:rPr>
        <w:t xml:space="preserve">y do złożenia oferty </w:t>
      </w:r>
    </w:p>
    <w:p w14:paraId="05D3CB43" w14:textId="77777777" w:rsidR="00AB532A" w:rsidRPr="002D1B44" w:rsidRDefault="00AB532A" w:rsidP="008B13C6">
      <w:pPr>
        <w:rPr>
          <w:sz w:val="18"/>
          <w:szCs w:val="18"/>
        </w:rPr>
      </w:pPr>
    </w:p>
    <w:p w14:paraId="29296B0F" w14:textId="77777777" w:rsidR="00AB532A" w:rsidRPr="002D1B44" w:rsidRDefault="00AB532A" w:rsidP="00AB532A">
      <w:pPr>
        <w:spacing w:line="360" w:lineRule="auto"/>
        <w:ind w:left="4248"/>
        <w:rPr>
          <w:sz w:val="18"/>
          <w:szCs w:val="18"/>
        </w:rPr>
      </w:pPr>
    </w:p>
    <w:tbl>
      <w:tblPr>
        <w:tblW w:w="0" w:type="auto"/>
        <w:tblInd w:w="-113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14"/>
      </w:tblGrid>
      <w:tr w:rsidR="00AB532A" w:rsidRPr="002D1B44" w14:paraId="6423E9DF" w14:textId="77777777" w:rsidTr="00D76FCC">
        <w:tc>
          <w:tcPr>
            <w:tcW w:w="3119" w:type="dxa"/>
            <w:shd w:val="clear" w:color="auto" w:fill="auto"/>
          </w:tcPr>
          <w:p w14:paraId="664CD1E2" w14:textId="77777777" w:rsidR="00AB532A" w:rsidRPr="002D1B44" w:rsidRDefault="00AB532A" w:rsidP="007568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1B44">
              <w:rPr>
                <w:sz w:val="18"/>
                <w:szCs w:val="18"/>
              </w:rPr>
              <w:t>Komórka organizacyjna</w:t>
            </w:r>
            <w:r w:rsidRPr="002D1B44">
              <w:rPr>
                <w:sz w:val="18"/>
                <w:szCs w:val="18"/>
              </w:rPr>
              <w:br/>
              <w:t xml:space="preserve"> i numer sprawy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1CB3A1" w14:textId="0AF88750" w:rsidR="00AB532A" w:rsidRPr="002D1B44" w:rsidRDefault="00756893" w:rsidP="0075689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R.272</w:t>
            </w:r>
            <w:r w:rsidR="000A4001">
              <w:rPr>
                <w:sz w:val="18"/>
                <w:szCs w:val="18"/>
              </w:rPr>
              <w:t>.</w:t>
            </w:r>
            <w:r w:rsidR="00E91E1A">
              <w:rPr>
                <w:sz w:val="18"/>
                <w:szCs w:val="18"/>
              </w:rPr>
              <w:t>51</w:t>
            </w:r>
            <w:r w:rsidR="000A40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1</w:t>
            </w:r>
          </w:p>
        </w:tc>
      </w:tr>
      <w:tr w:rsidR="00E91E1A" w:rsidRPr="002D1B44" w14:paraId="61B27C04" w14:textId="77777777" w:rsidTr="00D76FCC">
        <w:tc>
          <w:tcPr>
            <w:tcW w:w="3119" w:type="dxa"/>
            <w:shd w:val="clear" w:color="auto" w:fill="auto"/>
          </w:tcPr>
          <w:p w14:paraId="50D00DAA" w14:textId="77777777" w:rsidR="00E91E1A" w:rsidRPr="002D1B44" w:rsidRDefault="00E91E1A" w:rsidP="00E91E1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8A9240C" w14:textId="77777777" w:rsidR="00E91E1A" w:rsidRPr="002D1B44" w:rsidRDefault="00E91E1A" w:rsidP="00E91E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1B44">
              <w:rPr>
                <w:sz w:val="18"/>
                <w:szCs w:val="18"/>
              </w:rPr>
              <w:t xml:space="preserve">Określenie przedmiotu zlecenia </w:t>
            </w:r>
          </w:p>
        </w:tc>
        <w:tc>
          <w:tcPr>
            <w:tcW w:w="6514" w:type="dxa"/>
            <w:tcBorders>
              <w:bottom w:val="single" w:sz="4" w:space="0" w:color="1F497D"/>
            </w:tcBorders>
            <w:shd w:val="clear" w:color="auto" w:fill="auto"/>
          </w:tcPr>
          <w:p w14:paraId="7B784969" w14:textId="775080E0" w:rsidR="00E91E1A" w:rsidRPr="00FB6AC8" w:rsidRDefault="00847BEC" w:rsidP="00FB6AC8">
            <w:pPr>
              <w:pStyle w:val="Akapitzlis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FB6AC8">
              <w:rPr>
                <w:b/>
                <w:bCs/>
                <w:sz w:val="20"/>
                <w:szCs w:val="20"/>
              </w:rPr>
              <w:t>Zestaw body z jednym obiektywem: a</w:t>
            </w:r>
            <w:r w:rsidR="00E91E1A" w:rsidRPr="00FB6AC8">
              <w:rPr>
                <w:b/>
                <w:bCs/>
                <w:sz w:val="20"/>
                <w:szCs w:val="20"/>
              </w:rPr>
              <w:t>parat fotograficzny typu „</w:t>
            </w:r>
            <w:proofErr w:type="spellStart"/>
            <w:r w:rsidR="00E91E1A" w:rsidRPr="00FB6AC8">
              <w:rPr>
                <w:b/>
                <w:bCs/>
                <w:sz w:val="20"/>
                <w:szCs w:val="20"/>
              </w:rPr>
              <w:t>bezusterkowiec</w:t>
            </w:r>
            <w:proofErr w:type="spellEnd"/>
            <w:r w:rsidR="00E91E1A" w:rsidRPr="00FB6AC8">
              <w:rPr>
                <w:b/>
                <w:bCs/>
                <w:sz w:val="20"/>
                <w:szCs w:val="20"/>
              </w:rPr>
              <w:t>”</w:t>
            </w:r>
            <w:r w:rsidR="00691BAA" w:rsidRPr="00FB6AC8">
              <w:rPr>
                <w:b/>
                <w:bCs/>
                <w:sz w:val="20"/>
                <w:szCs w:val="20"/>
              </w:rPr>
              <w:t xml:space="preserve"> </w:t>
            </w:r>
            <w:r w:rsidRPr="00FB6AC8">
              <w:rPr>
                <w:b/>
                <w:bCs/>
                <w:sz w:val="20"/>
                <w:szCs w:val="20"/>
              </w:rPr>
              <w:t xml:space="preserve">foto-wideo </w:t>
            </w:r>
            <w:r w:rsidR="00691BAA" w:rsidRPr="00FB6AC8">
              <w:rPr>
                <w:b/>
                <w:bCs/>
                <w:sz w:val="20"/>
                <w:szCs w:val="20"/>
              </w:rPr>
              <w:t>z obiektywem</w:t>
            </w:r>
            <w:r w:rsidR="00E80D22" w:rsidRPr="00FB6AC8">
              <w:rPr>
                <w:b/>
                <w:bCs/>
                <w:sz w:val="20"/>
                <w:szCs w:val="20"/>
              </w:rPr>
              <w:t xml:space="preserve"> </w:t>
            </w:r>
            <w:r w:rsidR="00691BAA" w:rsidRPr="00FB6AC8">
              <w:rPr>
                <w:b/>
                <w:bCs/>
                <w:sz w:val="20"/>
                <w:szCs w:val="20"/>
              </w:rPr>
              <w:t>zmiennoogniskowym</w:t>
            </w:r>
            <w:r w:rsidRPr="00FB6AC8">
              <w:rPr>
                <w:b/>
                <w:bCs/>
                <w:sz w:val="20"/>
                <w:szCs w:val="20"/>
              </w:rPr>
              <w:t xml:space="preserve">. </w:t>
            </w:r>
            <w:r w:rsidRPr="00FB6AC8">
              <w:rPr>
                <w:sz w:val="20"/>
                <w:szCs w:val="20"/>
              </w:rPr>
              <w:t>Minimalne parametry:</w:t>
            </w:r>
          </w:p>
          <w:p w14:paraId="0649736F" w14:textId="039FE0C8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Wielkość matrycy APS-C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4ADE160F" w14:textId="2115BFFD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Obiektyw w zestawie 18-135 mm f/3.5-5.6 z optyczn</w:t>
            </w:r>
            <w:r w:rsidR="007450BD" w:rsidRPr="000562AD">
              <w:rPr>
                <w:sz w:val="20"/>
                <w:szCs w:val="20"/>
              </w:rPr>
              <w:t>ą</w:t>
            </w:r>
            <w:r w:rsidRPr="000562AD">
              <w:rPr>
                <w:sz w:val="20"/>
                <w:szCs w:val="20"/>
              </w:rPr>
              <w:t xml:space="preserve"> stabilizacją obrazu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45010D48" w14:textId="5A9B903C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Mocowanie obiektywu </w:t>
            </w:r>
            <w:r w:rsidR="007450BD" w:rsidRPr="000562AD">
              <w:rPr>
                <w:sz w:val="20"/>
                <w:szCs w:val="20"/>
              </w:rPr>
              <w:t xml:space="preserve">typu </w:t>
            </w:r>
            <w:r w:rsidRPr="000562AD">
              <w:rPr>
                <w:sz w:val="20"/>
                <w:szCs w:val="20"/>
              </w:rPr>
              <w:t>E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489493F4" w14:textId="7F999400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Rozdzielczość matrycy 25 </w:t>
            </w:r>
            <w:proofErr w:type="spellStart"/>
            <w:r w:rsidRPr="000562AD">
              <w:rPr>
                <w:sz w:val="20"/>
                <w:szCs w:val="20"/>
              </w:rPr>
              <w:t>Mpix</w:t>
            </w:r>
            <w:proofErr w:type="spellEnd"/>
            <w:r w:rsidR="00E80D22" w:rsidRPr="000562AD">
              <w:rPr>
                <w:sz w:val="20"/>
                <w:szCs w:val="20"/>
              </w:rPr>
              <w:t>,</w:t>
            </w:r>
          </w:p>
          <w:p w14:paraId="06FCD7C7" w14:textId="4744A8D5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Rozdzielczość rzeczywista </w:t>
            </w:r>
            <w:r w:rsidR="00847BEC" w:rsidRPr="000562AD">
              <w:rPr>
                <w:sz w:val="20"/>
                <w:szCs w:val="20"/>
              </w:rPr>
              <w:t xml:space="preserve">nie mniej niż </w:t>
            </w:r>
            <w:r w:rsidRPr="000562AD">
              <w:rPr>
                <w:sz w:val="20"/>
                <w:szCs w:val="20"/>
              </w:rPr>
              <w:t>24</w:t>
            </w:r>
            <w:r w:rsidR="00847BEC" w:rsidRPr="000562AD">
              <w:rPr>
                <w:sz w:val="20"/>
                <w:szCs w:val="20"/>
              </w:rPr>
              <w:t xml:space="preserve"> </w:t>
            </w:r>
            <w:proofErr w:type="spellStart"/>
            <w:r w:rsidRPr="000562AD">
              <w:rPr>
                <w:sz w:val="20"/>
                <w:szCs w:val="20"/>
              </w:rPr>
              <w:t>Mp</w:t>
            </w:r>
            <w:r w:rsidR="00E80D22" w:rsidRPr="000562AD">
              <w:rPr>
                <w:sz w:val="20"/>
                <w:szCs w:val="20"/>
              </w:rPr>
              <w:t>ix</w:t>
            </w:r>
            <w:proofErr w:type="spellEnd"/>
            <w:r w:rsidR="00E80D22" w:rsidRPr="000562AD">
              <w:rPr>
                <w:sz w:val="20"/>
                <w:szCs w:val="20"/>
              </w:rPr>
              <w:t>,</w:t>
            </w:r>
          </w:p>
          <w:p w14:paraId="2CEEA27E" w14:textId="300DC32E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Rozdzielczość wideo 2K, 4K, Full HD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00705A1B" w14:textId="7B8A4C59" w:rsidR="00E91E1A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Zakres </w:t>
            </w:r>
            <w:r w:rsidR="00E91E1A" w:rsidRPr="000562AD">
              <w:rPr>
                <w:sz w:val="20"/>
                <w:szCs w:val="20"/>
              </w:rPr>
              <w:t>ISO 100-32000</w:t>
            </w:r>
            <w:r w:rsidRPr="000562AD">
              <w:rPr>
                <w:sz w:val="20"/>
                <w:szCs w:val="20"/>
              </w:rPr>
              <w:t>,</w:t>
            </w:r>
          </w:p>
          <w:p w14:paraId="62202BD2" w14:textId="56770ADD" w:rsidR="00847BEC" w:rsidRPr="000562AD" w:rsidRDefault="00847BEC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A</w:t>
            </w:r>
            <w:r w:rsidR="00E91E1A" w:rsidRPr="000562AD">
              <w:rPr>
                <w:sz w:val="20"/>
                <w:szCs w:val="20"/>
              </w:rPr>
              <w:t>utofocus</w:t>
            </w:r>
            <w:r w:rsidRPr="000562AD">
              <w:rPr>
                <w:sz w:val="20"/>
                <w:szCs w:val="20"/>
              </w:rPr>
              <w:t xml:space="preserve"> </w:t>
            </w:r>
            <w:r w:rsidR="00E91E1A" w:rsidRPr="000562AD">
              <w:rPr>
                <w:sz w:val="20"/>
                <w:szCs w:val="20"/>
              </w:rPr>
              <w:t>AF z detekcją fazy</w:t>
            </w:r>
            <w:r w:rsidRPr="000562AD">
              <w:rPr>
                <w:sz w:val="20"/>
                <w:szCs w:val="20"/>
              </w:rPr>
              <w:t xml:space="preserve"> i </w:t>
            </w:r>
            <w:r w:rsidR="00E91E1A" w:rsidRPr="000562AD">
              <w:rPr>
                <w:sz w:val="20"/>
                <w:szCs w:val="20"/>
              </w:rPr>
              <w:t>z detekcją kontrastu</w:t>
            </w:r>
            <w:r w:rsidR="00E80D22" w:rsidRPr="000562AD">
              <w:rPr>
                <w:sz w:val="20"/>
                <w:szCs w:val="20"/>
              </w:rPr>
              <w:t>,</w:t>
            </w:r>
            <w:r w:rsidR="00E91E1A" w:rsidRPr="000562AD">
              <w:rPr>
                <w:sz w:val="20"/>
                <w:szCs w:val="20"/>
              </w:rPr>
              <w:t xml:space="preserve"> </w:t>
            </w:r>
          </w:p>
          <w:p w14:paraId="7E3AA093" w14:textId="7EF8E858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Zakres otwarcia migawki</w:t>
            </w:r>
            <w:r w:rsidR="00E80D22" w:rsidRPr="000562AD">
              <w:rPr>
                <w:sz w:val="20"/>
                <w:szCs w:val="20"/>
              </w:rPr>
              <w:t xml:space="preserve"> (f</w:t>
            </w:r>
            <w:r w:rsidRPr="000562AD">
              <w:rPr>
                <w:sz w:val="20"/>
                <w:szCs w:val="20"/>
              </w:rPr>
              <w:t>otografie</w:t>
            </w:r>
            <w:r w:rsidR="00E80D22" w:rsidRPr="000562AD">
              <w:rPr>
                <w:sz w:val="20"/>
                <w:szCs w:val="20"/>
              </w:rPr>
              <w:t>)</w:t>
            </w:r>
            <w:r w:rsidRPr="000562AD">
              <w:rPr>
                <w:sz w:val="20"/>
                <w:szCs w:val="20"/>
              </w:rPr>
              <w:t xml:space="preserve"> od 1/4000 do 30 s</w:t>
            </w:r>
            <w:r w:rsidR="00E80D22" w:rsidRPr="000562AD">
              <w:rPr>
                <w:sz w:val="20"/>
                <w:szCs w:val="20"/>
              </w:rPr>
              <w:t>; (</w:t>
            </w:r>
            <w:r w:rsidRPr="000562AD">
              <w:rPr>
                <w:sz w:val="20"/>
                <w:szCs w:val="20"/>
              </w:rPr>
              <w:t>filmy</w:t>
            </w:r>
            <w:r w:rsidR="00E80D22" w:rsidRPr="000562AD">
              <w:rPr>
                <w:sz w:val="20"/>
                <w:szCs w:val="20"/>
              </w:rPr>
              <w:t>)</w:t>
            </w:r>
            <w:r w:rsidRPr="000562AD">
              <w:rPr>
                <w:sz w:val="20"/>
                <w:szCs w:val="20"/>
              </w:rPr>
              <w:t>1/4000 do 1/4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2FB45945" w14:textId="6981606B" w:rsidR="00E91E1A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Wbudowana l</w:t>
            </w:r>
            <w:r w:rsidR="00E91E1A" w:rsidRPr="000562AD">
              <w:rPr>
                <w:sz w:val="20"/>
                <w:szCs w:val="20"/>
              </w:rPr>
              <w:t xml:space="preserve">ampa błyskowa </w:t>
            </w:r>
            <w:r w:rsidRPr="000562AD">
              <w:rPr>
                <w:sz w:val="20"/>
                <w:szCs w:val="20"/>
              </w:rPr>
              <w:t xml:space="preserve">i </w:t>
            </w:r>
            <w:r w:rsidR="00E91E1A" w:rsidRPr="000562AD">
              <w:rPr>
                <w:sz w:val="20"/>
                <w:szCs w:val="20"/>
              </w:rPr>
              <w:t>gniazdo lampy zewnętrznej,</w:t>
            </w:r>
          </w:p>
          <w:p w14:paraId="34D1871B" w14:textId="77777777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Wizjer elektroniczny</w:t>
            </w:r>
          </w:p>
          <w:p w14:paraId="6538E4E2" w14:textId="3A191BDA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Ekran LCD dotykowy</w:t>
            </w:r>
            <w:r w:rsidR="00E80D22" w:rsidRPr="000562AD">
              <w:rPr>
                <w:sz w:val="20"/>
                <w:szCs w:val="20"/>
              </w:rPr>
              <w:t xml:space="preserve"> z możliwością</w:t>
            </w:r>
            <w:r w:rsidRPr="000562AD">
              <w:rPr>
                <w:sz w:val="20"/>
                <w:szCs w:val="20"/>
              </w:rPr>
              <w:t xml:space="preserve"> obracan</w:t>
            </w:r>
            <w:r w:rsidR="00E80D22" w:rsidRPr="000562AD">
              <w:rPr>
                <w:sz w:val="20"/>
                <w:szCs w:val="20"/>
              </w:rPr>
              <w:t>ia/uchylania</w:t>
            </w:r>
            <w:r w:rsidRPr="000562AD">
              <w:rPr>
                <w:sz w:val="20"/>
                <w:szCs w:val="20"/>
              </w:rPr>
              <w:t>,</w:t>
            </w:r>
          </w:p>
          <w:p w14:paraId="01DF1C61" w14:textId="77CB64E8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Obsługa kart SDHC, SDXC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67506F02" w14:textId="09A41BCE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Format zapisu MPEG-4, JPEG, RAW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13BF7B4B" w14:textId="50EB0587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Złącza i porty Micro HDMI, Mini USB 3.0, Wejście mikrofonowe 3.5 mm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27E00881" w14:textId="29FC851A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NFC, Wi-Fi</w:t>
            </w:r>
            <w:r w:rsidR="00E80D22" w:rsidRPr="000562AD">
              <w:rPr>
                <w:sz w:val="20"/>
                <w:szCs w:val="20"/>
              </w:rPr>
              <w:t xml:space="preserve">, </w:t>
            </w:r>
            <w:r w:rsidRPr="000562AD">
              <w:rPr>
                <w:sz w:val="20"/>
                <w:szCs w:val="20"/>
              </w:rPr>
              <w:t>HDMI, USB</w:t>
            </w:r>
            <w:r w:rsidR="00E80D22" w:rsidRPr="000562AD">
              <w:rPr>
                <w:sz w:val="20"/>
                <w:szCs w:val="20"/>
              </w:rPr>
              <w:t>,</w:t>
            </w:r>
          </w:p>
          <w:p w14:paraId="69276CD0" w14:textId="044C76A4" w:rsidR="00E91E1A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Obowiązkowe akcesoria</w:t>
            </w:r>
            <w:r w:rsidR="00691BAA" w:rsidRPr="000562AD">
              <w:rPr>
                <w:sz w:val="20"/>
                <w:szCs w:val="20"/>
              </w:rPr>
              <w:t>: a</w:t>
            </w:r>
            <w:r w:rsidR="00E91E1A" w:rsidRPr="000562AD">
              <w:rPr>
                <w:sz w:val="20"/>
                <w:szCs w:val="20"/>
              </w:rPr>
              <w:t xml:space="preserve">kumulator, </w:t>
            </w:r>
            <w:r w:rsidRPr="000562AD">
              <w:rPr>
                <w:sz w:val="20"/>
                <w:szCs w:val="20"/>
              </w:rPr>
              <w:t>m</w:t>
            </w:r>
            <w:r w:rsidR="00E91E1A" w:rsidRPr="000562AD">
              <w:rPr>
                <w:sz w:val="20"/>
                <w:szCs w:val="20"/>
              </w:rPr>
              <w:t xml:space="preserve">uszla oczna, </w:t>
            </w:r>
            <w:r w:rsidRPr="000562AD">
              <w:rPr>
                <w:sz w:val="20"/>
                <w:szCs w:val="20"/>
              </w:rPr>
              <w:t>p</w:t>
            </w:r>
            <w:r w:rsidR="00E91E1A" w:rsidRPr="000562AD">
              <w:rPr>
                <w:sz w:val="20"/>
                <w:szCs w:val="20"/>
              </w:rPr>
              <w:t xml:space="preserve">asek na ramię, </w:t>
            </w:r>
            <w:r w:rsidRPr="000562AD">
              <w:rPr>
                <w:sz w:val="20"/>
                <w:szCs w:val="20"/>
              </w:rPr>
              <w:t>p</w:t>
            </w:r>
            <w:r w:rsidR="00E91E1A" w:rsidRPr="000562AD">
              <w:rPr>
                <w:sz w:val="20"/>
                <w:szCs w:val="20"/>
              </w:rPr>
              <w:t xml:space="preserve">rzewód micro USB, </w:t>
            </w:r>
            <w:r w:rsidRPr="000562AD">
              <w:rPr>
                <w:sz w:val="20"/>
                <w:szCs w:val="20"/>
              </w:rPr>
              <w:t>p</w:t>
            </w:r>
            <w:r w:rsidR="00E91E1A" w:rsidRPr="000562AD">
              <w:rPr>
                <w:sz w:val="20"/>
                <w:szCs w:val="20"/>
              </w:rPr>
              <w:t xml:space="preserve">rzewód zasilający, </w:t>
            </w:r>
            <w:r w:rsidRPr="000562AD">
              <w:rPr>
                <w:sz w:val="20"/>
                <w:szCs w:val="20"/>
              </w:rPr>
              <w:t>p</w:t>
            </w:r>
            <w:r w:rsidR="00E91E1A" w:rsidRPr="000562AD">
              <w:rPr>
                <w:sz w:val="20"/>
                <w:szCs w:val="20"/>
              </w:rPr>
              <w:t xml:space="preserve">rzykrywka korpusu, </w:t>
            </w:r>
            <w:r w:rsidRPr="000562AD">
              <w:rPr>
                <w:sz w:val="20"/>
                <w:szCs w:val="20"/>
              </w:rPr>
              <w:t>z</w:t>
            </w:r>
            <w:r w:rsidR="00E91E1A" w:rsidRPr="000562AD">
              <w:rPr>
                <w:sz w:val="20"/>
                <w:szCs w:val="20"/>
              </w:rPr>
              <w:t>asilacz sieciowy</w:t>
            </w:r>
            <w:r w:rsidRPr="000562AD">
              <w:rPr>
                <w:sz w:val="20"/>
                <w:szCs w:val="20"/>
              </w:rPr>
              <w:t>,</w:t>
            </w:r>
          </w:p>
          <w:p w14:paraId="5E8C4D46" w14:textId="77777777" w:rsidR="00E91E1A" w:rsidRPr="000562AD" w:rsidRDefault="00E91E1A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Gwarancja 24 miesiące (gwarancja producenta)</w:t>
            </w:r>
            <w:r w:rsidR="00E80D22" w:rsidRPr="000562AD">
              <w:rPr>
                <w:sz w:val="20"/>
                <w:szCs w:val="20"/>
              </w:rPr>
              <w:t>.</w:t>
            </w:r>
          </w:p>
          <w:p w14:paraId="2EE30676" w14:textId="4BBC4CC4" w:rsidR="00E80D22" w:rsidRPr="00FB6AC8" w:rsidRDefault="00E80D22" w:rsidP="00FB6AC8">
            <w:pPr>
              <w:pStyle w:val="Akapitzlis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FB6AC8">
              <w:rPr>
                <w:b/>
                <w:bCs/>
                <w:sz w:val="20"/>
                <w:szCs w:val="20"/>
              </w:rPr>
              <w:t>Kamer</w:t>
            </w:r>
            <w:r w:rsidR="00E10550" w:rsidRPr="00FB6AC8">
              <w:rPr>
                <w:b/>
                <w:bCs/>
                <w:sz w:val="20"/>
                <w:szCs w:val="20"/>
              </w:rPr>
              <w:t>a reporterska</w:t>
            </w:r>
          </w:p>
          <w:p w14:paraId="567BB2CF" w14:textId="5A73076E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rozmiar czujnika </w:t>
            </w:r>
            <w:r w:rsidRPr="000562AD">
              <w:rPr>
                <w:sz w:val="20"/>
                <w:szCs w:val="20"/>
              </w:rPr>
              <w:tab/>
              <w:t>18,96 mm x 10 mm (cztery trzecie)</w:t>
            </w:r>
          </w:p>
          <w:p w14:paraId="62879626" w14:textId="46593FC8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Mocowanie obiektywu</w:t>
            </w:r>
            <w:r w:rsidR="007450BD" w:rsidRPr="000562AD">
              <w:rPr>
                <w:sz w:val="20"/>
                <w:szCs w:val="20"/>
              </w:rPr>
              <w:t xml:space="preserve">: </w:t>
            </w:r>
            <w:r w:rsidRPr="000562AD">
              <w:rPr>
                <w:sz w:val="20"/>
                <w:szCs w:val="20"/>
              </w:rPr>
              <w:t>MFT</w:t>
            </w:r>
            <w:r w:rsidR="007450BD" w:rsidRPr="000562AD">
              <w:rPr>
                <w:sz w:val="20"/>
                <w:szCs w:val="20"/>
              </w:rPr>
              <w:t>,</w:t>
            </w:r>
          </w:p>
          <w:p w14:paraId="06981FAD" w14:textId="5A6A9BB2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Przysłona, ostrość i zoom na obsługiwanych obiektywach</w:t>
            </w:r>
            <w:r w:rsidR="007450BD" w:rsidRPr="000562AD">
              <w:rPr>
                <w:sz w:val="20"/>
                <w:szCs w:val="20"/>
              </w:rPr>
              <w:t>,</w:t>
            </w:r>
          </w:p>
          <w:p w14:paraId="1503EA98" w14:textId="331D424D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Zakres dynamiczny</w:t>
            </w:r>
            <w:r w:rsidR="007450BD" w:rsidRPr="000562AD">
              <w:rPr>
                <w:sz w:val="20"/>
                <w:szCs w:val="20"/>
              </w:rPr>
              <w:t xml:space="preserve"> </w:t>
            </w:r>
            <w:r w:rsidRPr="000562AD">
              <w:rPr>
                <w:sz w:val="20"/>
                <w:szCs w:val="20"/>
              </w:rPr>
              <w:t>13 stopni</w:t>
            </w:r>
            <w:r w:rsidR="007450BD" w:rsidRPr="000562AD">
              <w:rPr>
                <w:sz w:val="20"/>
                <w:szCs w:val="20"/>
              </w:rPr>
              <w:t xml:space="preserve">, </w:t>
            </w:r>
          </w:p>
          <w:p w14:paraId="524B8C47" w14:textId="433BDB3C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Podwójny natywny ISO 400 i 3200</w:t>
            </w:r>
          </w:p>
          <w:p w14:paraId="310FB6C5" w14:textId="714B28DD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Rozdzielczość filmowania</w:t>
            </w:r>
            <w:r w:rsidR="007450BD" w:rsidRPr="000562AD">
              <w:rPr>
                <w:sz w:val="20"/>
                <w:szCs w:val="20"/>
              </w:rPr>
              <w:t xml:space="preserve"> </w:t>
            </w:r>
            <w:r w:rsidRPr="000562AD">
              <w:rPr>
                <w:sz w:val="20"/>
                <w:szCs w:val="20"/>
              </w:rPr>
              <w:t>4K DCI</w:t>
            </w:r>
            <w:r w:rsidR="007450BD" w:rsidRPr="000562AD">
              <w:rPr>
                <w:sz w:val="20"/>
                <w:szCs w:val="20"/>
              </w:rPr>
              <w:t xml:space="preserve">, </w:t>
            </w:r>
            <w:r w:rsidRPr="000562AD">
              <w:rPr>
                <w:sz w:val="20"/>
                <w:szCs w:val="20"/>
              </w:rPr>
              <w:t>Ultra HD</w:t>
            </w:r>
            <w:r w:rsidR="0027567B" w:rsidRPr="000562AD">
              <w:rPr>
                <w:sz w:val="20"/>
                <w:szCs w:val="20"/>
              </w:rPr>
              <w:t xml:space="preserve">, </w:t>
            </w:r>
            <w:r w:rsidRPr="000562AD">
              <w:rPr>
                <w:sz w:val="20"/>
                <w:szCs w:val="20"/>
              </w:rPr>
              <w:t>HD</w:t>
            </w:r>
            <w:r w:rsidR="0027567B" w:rsidRPr="000562AD">
              <w:rPr>
                <w:sz w:val="20"/>
                <w:szCs w:val="20"/>
              </w:rPr>
              <w:t>,</w:t>
            </w:r>
          </w:p>
          <w:p w14:paraId="1807C764" w14:textId="77777777" w:rsidR="000562AD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lastRenderedPageBreak/>
              <w:t xml:space="preserve">Standardy wideo HD </w:t>
            </w:r>
            <w:r w:rsidRPr="000562AD">
              <w:rPr>
                <w:sz w:val="20"/>
                <w:szCs w:val="20"/>
              </w:rPr>
              <w:tab/>
              <w:t>1080p23.98, 1080p24, 1080p25, 1080p29.97, 1080p30, 1080p50, 1080p59.94, 1080p60,</w:t>
            </w:r>
          </w:p>
          <w:p w14:paraId="7D78F75B" w14:textId="77777777" w:rsidR="000562AD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Standardy wideo Ultra HD </w:t>
            </w:r>
            <w:r w:rsidRPr="000562AD">
              <w:rPr>
                <w:sz w:val="20"/>
                <w:szCs w:val="20"/>
              </w:rPr>
              <w:tab/>
              <w:t>2160p23.98, 2160p24, 2160p25, 2160p29.97, 2160p30, 2160p50, 2160p59.94, 2160p60,</w:t>
            </w:r>
          </w:p>
          <w:p w14:paraId="6B6B8CDC" w14:textId="1100F73E" w:rsidR="000562AD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Standardy 4K DCI </w:t>
            </w:r>
            <w:r w:rsidRPr="000562AD">
              <w:rPr>
                <w:sz w:val="20"/>
                <w:szCs w:val="20"/>
              </w:rPr>
              <w:tab/>
              <w:t>4KDCIp23.98, 4KDCIp24, 4KDCIp25, 4KDCIp29.97, 4KDCIp30, 4KDCIp50, 4KDCIp59.94, 4KDCIp60,</w:t>
            </w:r>
          </w:p>
          <w:p w14:paraId="3D58D603" w14:textId="77777777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Szybkość klatek off-off do 60 </w:t>
            </w:r>
            <w:proofErr w:type="spellStart"/>
            <w:r w:rsidRPr="000562AD">
              <w:rPr>
                <w:sz w:val="20"/>
                <w:szCs w:val="20"/>
              </w:rPr>
              <w:t>fps</w:t>
            </w:r>
            <w:proofErr w:type="spellEnd"/>
            <w:r w:rsidRPr="000562AD">
              <w:rPr>
                <w:sz w:val="20"/>
                <w:szCs w:val="20"/>
              </w:rPr>
              <w:t xml:space="preserve"> w 4K DCI, 120 </w:t>
            </w:r>
            <w:proofErr w:type="spellStart"/>
            <w:r w:rsidRPr="000562AD">
              <w:rPr>
                <w:sz w:val="20"/>
                <w:szCs w:val="20"/>
              </w:rPr>
              <w:t>fps</w:t>
            </w:r>
            <w:proofErr w:type="spellEnd"/>
            <w:r w:rsidRPr="000562AD">
              <w:rPr>
                <w:sz w:val="20"/>
                <w:szCs w:val="20"/>
              </w:rPr>
              <w:t xml:space="preserve"> w oknie HD.</w:t>
            </w:r>
          </w:p>
          <w:p w14:paraId="54C00A79" w14:textId="065A3429" w:rsidR="00E80D22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80D22" w:rsidRPr="000562AD">
              <w:rPr>
                <w:sz w:val="20"/>
                <w:szCs w:val="20"/>
              </w:rPr>
              <w:t>ęczn</w:t>
            </w:r>
            <w:r>
              <w:rPr>
                <w:sz w:val="20"/>
                <w:szCs w:val="20"/>
              </w:rPr>
              <w:t>a</w:t>
            </w:r>
            <w:r w:rsidR="00E80D22" w:rsidRPr="000562AD">
              <w:rPr>
                <w:sz w:val="20"/>
                <w:szCs w:val="20"/>
              </w:rPr>
              <w:t xml:space="preserve"> regulacj</w:t>
            </w:r>
            <w:r>
              <w:rPr>
                <w:sz w:val="20"/>
                <w:szCs w:val="20"/>
              </w:rPr>
              <w:t>a</w:t>
            </w:r>
            <w:r w:rsidR="00E80D22" w:rsidRPr="000562AD">
              <w:rPr>
                <w:sz w:val="20"/>
                <w:szCs w:val="20"/>
              </w:rPr>
              <w:t xml:space="preserve"> przysłony na sterowanych elektronicznie obiektywach, natychmiastowe ustawienia automatycznej przysłony na kompatybilnych obiektywach</w:t>
            </w:r>
            <w:r>
              <w:rPr>
                <w:sz w:val="20"/>
                <w:szCs w:val="20"/>
              </w:rPr>
              <w:t>,</w:t>
            </w:r>
          </w:p>
          <w:p w14:paraId="5AA40111" w14:textId="1E9EF5A9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Pojemnościowy ekran dotykowy LCD</w:t>
            </w:r>
            <w:r w:rsidR="000562AD">
              <w:rPr>
                <w:sz w:val="20"/>
                <w:szCs w:val="20"/>
              </w:rPr>
              <w:t>,</w:t>
            </w:r>
          </w:p>
          <w:p w14:paraId="44EC90F7" w14:textId="56F7F2B3" w:rsidR="00E80D22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Dotykowy ekran,</w:t>
            </w:r>
          </w:p>
          <w:p w14:paraId="17A7E560" w14:textId="416AE954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HDMI Typ A</w:t>
            </w:r>
            <w:r w:rsidR="000562AD" w:rsidRPr="000562AD">
              <w:rPr>
                <w:sz w:val="20"/>
                <w:szCs w:val="20"/>
              </w:rPr>
              <w:t>,</w:t>
            </w:r>
          </w:p>
          <w:p w14:paraId="44647D84" w14:textId="77777777" w:rsidR="000562AD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XLR analogowy przełączany między mikrofonem z obsługą zasilania fantomowego i poziomem linii (do + 14dBu)</w:t>
            </w:r>
            <w:r w:rsidR="000562AD" w:rsidRPr="000562AD">
              <w:rPr>
                <w:sz w:val="20"/>
                <w:szCs w:val="20"/>
              </w:rPr>
              <w:t>,</w:t>
            </w:r>
          </w:p>
          <w:p w14:paraId="1F176327" w14:textId="45052398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wejście stereo 3,5 mm</w:t>
            </w:r>
            <w:r w:rsidR="000562AD" w:rsidRPr="000562AD">
              <w:rPr>
                <w:sz w:val="20"/>
                <w:szCs w:val="20"/>
              </w:rPr>
              <w:t>,</w:t>
            </w:r>
          </w:p>
          <w:p w14:paraId="5F438963" w14:textId="529417F8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gniazdo słuchawkowe 3,5 mm</w:t>
            </w:r>
            <w:r w:rsidR="000562AD" w:rsidRPr="000562AD">
              <w:rPr>
                <w:sz w:val="20"/>
                <w:szCs w:val="20"/>
              </w:rPr>
              <w:t>,</w:t>
            </w:r>
          </w:p>
          <w:p w14:paraId="73CB7380" w14:textId="1B5CA298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 xml:space="preserve">USB </w:t>
            </w:r>
            <w:proofErr w:type="spellStart"/>
            <w:r w:rsidRPr="000562AD">
              <w:rPr>
                <w:sz w:val="20"/>
                <w:szCs w:val="20"/>
              </w:rPr>
              <w:t>Type</w:t>
            </w:r>
            <w:proofErr w:type="spellEnd"/>
            <w:r w:rsidRPr="000562AD">
              <w:rPr>
                <w:sz w:val="20"/>
                <w:szCs w:val="20"/>
              </w:rPr>
              <w:t>-C do nagrywania na dysk zewnętrzny i aktualizacji oprogramowania</w:t>
            </w:r>
            <w:r w:rsidR="000562AD" w:rsidRPr="000562AD">
              <w:rPr>
                <w:sz w:val="20"/>
                <w:szCs w:val="20"/>
              </w:rPr>
              <w:t>,</w:t>
            </w:r>
          </w:p>
          <w:p w14:paraId="5F1AE178" w14:textId="31FB45C5" w:rsidR="00E80D22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z</w:t>
            </w:r>
            <w:r w:rsidR="00E80D22" w:rsidRPr="000562AD">
              <w:rPr>
                <w:sz w:val="20"/>
                <w:szCs w:val="20"/>
              </w:rPr>
              <w:t>integrowany mikrofon stereo</w:t>
            </w:r>
            <w:r w:rsidRPr="000562AD">
              <w:rPr>
                <w:sz w:val="20"/>
                <w:szCs w:val="20"/>
              </w:rPr>
              <w:t>,</w:t>
            </w:r>
          </w:p>
          <w:p w14:paraId="2548AF0F" w14:textId="142A2757" w:rsidR="00E80D22" w:rsidRPr="000562AD" w:rsidRDefault="000562AD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w</w:t>
            </w:r>
            <w:r w:rsidR="00E80D22" w:rsidRPr="000562AD">
              <w:rPr>
                <w:sz w:val="20"/>
                <w:szCs w:val="20"/>
              </w:rPr>
              <w:t>budowany głośnik mono</w:t>
            </w:r>
            <w:r w:rsidRPr="000562AD">
              <w:rPr>
                <w:sz w:val="20"/>
                <w:szCs w:val="20"/>
              </w:rPr>
              <w:t>,</w:t>
            </w:r>
          </w:p>
          <w:p w14:paraId="62F8BA73" w14:textId="47113FE2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0562AD">
              <w:rPr>
                <w:sz w:val="20"/>
                <w:szCs w:val="20"/>
              </w:rPr>
              <w:t>CFast</w:t>
            </w:r>
            <w:proofErr w:type="spellEnd"/>
            <w:r w:rsidRPr="000562AD">
              <w:rPr>
                <w:sz w:val="20"/>
                <w:szCs w:val="20"/>
              </w:rPr>
              <w:t xml:space="preserve"> 2.0.</w:t>
            </w:r>
          </w:p>
          <w:p w14:paraId="7B15A73D" w14:textId="1884BC2B" w:rsidR="00E80D22" w:rsidRPr="000562AD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karta SD UHS-II.</w:t>
            </w:r>
          </w:p>
          <w:p w14:paraId="08BDCAB8" w14:textId="140B8B48" w:rsidR="00E80D22" w:rsidRDefault="00E80D22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62AD">
              <w:rPr>
                <w:sz w:val="20"/>
                <w:szCs w:val="20"/>
              </w:rPr>
              <w:t>szybki port rozszerzeń USB-C do mediów zewnętrznych.</w:t>
            </w:r>
          </w:p>
          <w:p w14:paraId="19EAFF08" w14:textId="5BCB5902" w:rsidR="005520FF" w:rsidRDefault="005520FF" w:rsidP="005520FF">
            <w:pPr>
              <w:rPr>
                <w:sz w:val="20"/>
                <w:szCs w:val="20"/>
              </w:rPr>
            </w:pPr>
          </w:p>
          <w:p w14:paraId="33683A46" w14:textId="31C2F5AC" w:rsidR="00F9351F" w:rsidRPr="00F9351F" w:rsidRDefault="00F9351F" w:rsidP="00F9351F">
            <w:pPr>
              <w:pStyle w:val="Akapitzlist"/>
              <w:numPr>
                <w:ilvl w:val="0"/>
                <w:numId w:val="26"/>
              </w:numPr>
              <w:rPr>
                <w:rStyle w:val="Hipercze"/>
                <w:b/>
                <w:bCs/>
                <w:color w:val="auto"/>
                <w:sz w:val="20"/>
                <w:szCs w:val="20"/>
                <w:u w:val="none"/>
              </w:rPr>
            </w:pPr>
            <w:r w:rsidRPr="00F9351F">
              <w:rPr>
                <w:rStyle w:val="Hipercze"/>
                <w:b/>
                <w:bCs/>
                <w:color w:val="auto"/>
                <w:sz w:val="20"/>
                <w:szCs w:val="20"/>
                <w:u w:val="none"/>
              </w:rPr>
              <w:t xml:space="preserve">"Obiektyw do filmowania (do </w:t>
            </w:r>
            <w:proofErr w:type="spellStart"/>
            <w:r w:rsidRPr="00F9351F">
              <w:rPr>
                <w:rStyle w:val="Hipercze"/>
                <w:b/>
                <w:bCs/>
                <w:color w:val="auto"/>
                <w:sz w:val="20"/>
                <w:szCs w:val="20"/>
                <w:u w:val="none"/>
              </w:rPr>
              <w:t>bezlusterkowców</w:t>
            </w:r>
            <w:proofErr w:type="spellEnd"/>
            <w:r w:rsidRPr="00F9351F">
              <w:rPr>
                <w:rStyle w:val="Hipercze"/>
                <w:b/>
                <w:bCs/>
                <w:color w:val="auto"/>
                <w:sz w:val="20"/>
                <w:szCs w:val="20"/>
                <w:u w:val="none"/>
              </w:rPr>
              <w:t>)</w:t>
            </w:r>
          </w:p>
          <w:p w14:paraId="4FC326A8" w14:textId="28FB284E" w:rsidR="005520FF" w:rsidRPr="00F9351F" w:rsidRDefault="005520FF" w:rsidP="00F9351F">
            <w:pPr>
              <w:pStyle w:val="Akapitzlist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F9351F">
              <w:rPr>
                <w:sz w:val="20"/>
                <w:szCs w:val="20"/>
              </w:rPr>
              <w:t>Powłoka Nano</w:t>
            </w:r>
            <w:r w:rsidR="00E10550" w:rsidRPr="00F9351F">
              <w:rPr>
                <w:sz w:val="20"/>
                <w:szCs w:val="20"/>
              </w:rPr>
              <w:t>,</w:t>
            </w:r>
          </w:p>
          <w:p w14:paraId="62E4FEFB" w14:textId="575FD4F9" w:rsidR="005520FF" w:rsidRPr="00E10550" w:rsidRDefault="005520F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Podstawa M4/3</w:t>
            </w:r>
            <w:r w:rsidR="00E10550" w:rsidRPr="00E10550">
              <w:rPr>
                <w:sz w:val="20"/>
                <w:szCs w:val="20"/>
              </w:rPr>
              <w:t>,</w:t>
            </w:r>
          </w:p>
          <w:p w14:paraId="54DDADC2" w14:textId="676478A1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Optyczny stabilizator obrazu,</w:t>
            </w:r>
          </w:p>
          <w:p w14:paraId="147494BA" w14:textId="06C6092A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Ogniskowa f=45-</w:t>
            </w:r>
            <w:r w:rsidR="00F9351F">
              <w:rPr>
                <w:sz w:val="20"/>
                <w:szCs w:val="20"/>
              </w:rPr>
              <w:t>200</w:t>
            </w:r>
            <w:r w:rsidRPr="00E10550">
              <w:rPr>
                <w:sz w:val="20"/>
                <w:szCs w:val="20"/>
              </w:rPr>
              <w:t xml:space="preserve"> mm,</w:t>
            </w:r>
          </w:p>
          <w:p w14:paraId="1CF78B3C" w14:textId="149AE195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Przysłona kołowa,</w:t>
            </w:r>
          </w:p>
          <w:p w14:paraId="47FE1ECE" w14:textId="0888D1C4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Minimalna przysłona ok. 22,</w:t>
            </w:r>
          </w:p>
          <w:p w14:paraId="70074255" w14:textId="77777777" w:rsidR="00F9351F" w:rsidRDefault="00F935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9351F">
              <w:rPr>
                <w:sz w:val="20"/>
                <w:szCs w:val="20"/>
              </w:rPr>
              <w:t>Najmniejsza odległość od ustawienia ostrości 1 m</w:t>
            </w:r>
            <w:r w:rsidRPr="00F9351F">
              <w:rPr>
                <w:sz w:val="20"/>
                <w:szCs w:val="20"/>
              </w:rPr>
              <w:t xml:space="preserve"> </w:t>
            </w:r>
          </w:p>
          <w:p w14:paraId="051F02C5" w14:textId="2C635BE7" w:rsidR="00E10550" w:rsidRPr="00E10550" w:rsidRDefault="00F935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9351F">
              <w:rPr>
                <w:sz w:val="20"/>
                <w:szCs w:val="20"/>
              </w:rPr>
              <w:t>Maksymalne powiększenie 0,19 x/0,38 x</w:t>
            </w:r>
            <w:r w:rsidR="00E10550" w:rsidRPr="00E10550">
              <w:rPr>
                <w:sz w:val="20"/>
                <w:szCs w:val="20"/>
              </w:rPr>
              <w:t>,</w:t>
            </w:r>
          </w:p>
          <w:p w14:paraId="02DC4797" w14:textId="05757899" w:rsidR="00E10550" w:rsidRPr="00E10550" w:rsidRDefault="00F935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9351F">
              <w:rPr>
                <w:sz w:val="20"/>
                <w:szCs w:val="20"/>
              </w:rPr>
              <w:t>Obiektyw: 16 elementów w 13 grupach (3 soczewki ED)</w:t>
            </w:r>
            <w:r w:rsidR="00E10550" w:rsidRPr="00E10550">
              <w:rPr>
                <w:sz w:val="20"/>
                <w:szCs w:val="20"/>
              </w:rPr>
              <w:t>,</w:t>
            </w:r>
          </w:p>
          <w:p w14:paraId="1CCB5117" w14:textId="77777777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Dźwignia zoomu elektrycznego,</w:t>
            </w:r>
          </w:p>
          <w:p w14:paraId="1B883BB8" w14:textId="7FDA2ECA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ręczna regulacja ostrości (pierścień),</w:t>
            </w:r>
          </w:p>
          <w:p w14:paraId="7042058C" w14:textId="65CF2B0A" w:rsidR="00E10550" w:rsidRP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ręczna regulacja zbliżenia,</w:t>
            </w:r>
          </w:p>
          <w:p w14:paraId="0B2DCF6E" w14:textId="259B4C4B" w:rsid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Obowiązkowe akcesoria: pokrywka obiektywu, pokrywka mocowania obiektywu, pokrowiec, osłona.</w:t>
            </w:r>
          </w:p>
          <w:p w14:paraId="51CA96E9" w14:textId="77777777" w:rsidR="00E10550" w:rsidRDefault="00E10550" w:rsidP="00E10550">
            <w:pPr>
              <w:pStyle w:val="Akapitzlist"/>
              <w:rPr>
                <w:sz w:val="20"/>
                <w:szCs w:val="20"/>
              </w:rPr>
            </w:pPr>
          </w:p>
          <w:p w14:paraId="7F81E1E1" w14:textId="640C554A" w:rsidR="00E10550" w:rsidRPr="00FB6AC8" w:rsidRDefault="00E10550" w:rsidP="00FB6AC8">
            <w:pPr>
              <w:pStyle w:val="Akapitzlis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FB6AC8">
              <w:rPr>
                <w:b/>
                <w:bCs/>
                <w:sz w:val="20"/>
                <w:szCs w:val="20"/>
              </w:rPr>
              <w:t xml:space="preserve">Obiektyw do filmowania (do </w:t>
            </w:r>
            <w:proofErr w:type="spellStart"/>
            <w:r w:rsidRPr="00FB6AC8">
              <w:rPr>
                <w:b/>
                <w:bCs/>
                <w:sz w:val="20"/>
                <w:szCs w:val="20"/>
              </w:rPr>
              <w:t>bezlusterkowców</w:t>
            </w:r>
            <w:proofErr w:type="spellEnd"/>
            <w:r w:rsidRPr="00FB6AC8">
              <w:rPr>
                <w:b/>
                <w:bCs/>
                <w:sz w:val="20"/>
                <w:szCs w:val="20"/>
              </w:rPr>
              <w:t>)</w:t>
            </w:r>
          </w:p>
          <w:p w14:paraId="4830E042" w14:textId="6F825334" w:rsidR="00E10550" w:rsidRPr="00D76FCC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76FCC">
              <w:rPr>
                <w:sz w:val="20"/>
                <w:szCs w:val="20"/>
              </w:rPr>
              <w:t xml:space="preserve">Obiektyw: 12 elementów w 9 grupach (1 soczewka </w:t>
            </w:r>
            <w:proofErr w:type="spellStart"/>
            <w:r w:rsidRPr="00D76FCC">
              <w:rPr>
                <w:sz w:val="20"/>
                <w:szCs w:val="20"/>
              </w:rPr>
              <w:t>asferyczna</w:t>
            </w:r>
            <w:proofErr w:type="spellEnd"/>
            <w:r w:rsidRPr="00D76FCC">
              <w:rPr>
                <w:sz w:val="20"/>
                <w:szCs w:val="20"/>
              </w:rPr>
              <w:t>, 2 soczewki ED),</w:t>
            </w:r>
          </w:p>
          <w:p w14:paraId="75BEE3C7" w14:textId="071655F4" w:rsid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M4/3,</w:t>
            </w:r>
          </w:p>
          <w:p w14:paraId="7EEC1C46" w14:textId="2E6A3BE6" w:rsid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yczny stabilizator obrazu, </w:t>
            </w:r>
          </w:p>
          <w:p w14:paraId="3C88C51D" w14:textId="6DEB2BF9" w:rsid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skowa f=35-100,</w:t>
            </w:r>
          </w:p>
          <w:p w14:paraId="7202EFF5" w14:textId="4C4C73CD" w:rsid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ona kołowa, </w:t>
            </w:r>
          </w:p>
          <w:p w14:paraId="2C036C1F" w14:textId="6DE86A4F" w:rsidR="00E10550" w:rsidRDefault="00E10550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/minimalna przysłona: (F/4.0 – 5/5.6)</w:t>
            </w:r>
            <w:r w:rsidRPr="00E10550">
              <w:rPr>
                <w:sz w:val="20"/>
                <w:szCs w:val="20"/>
              </w:rPr>
              <w:t xml:space="preserve">  /</w:t>
            </w:r>
            <w:r>
              <w:rPr>
                <w:sz w:val="20"/>
                <w:szCs w:val="20"/>
              </w:rPr>
              <w:t xml:space="preserve"> (</w:t>
            </w:r>
            <w:r w:rsidRPr="00E10550">
              <w:rPr>
                <w:sz w:val="20"/>
                <w:szCs w:val="20"/>
              </w:rPr>
              <w:t xml:space="preserve"> f /22</w:t>
            </w:r>
            <w:r>
              <w:rPr>
                <w:sz w:val="20"/>
                <w:szCs w:val="20"/>
              </w:rPr>
              <w:t>)</w:t>
            </w:r>
          </w:p>
          <w:p w14:paraId="16EDB353" w14:textId="77777777" w:rsidR="0044681F" w:rsidRPr="00E10550" w:rsidRDefault="004468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 xml:space="preserve">Najmniejsza odległość od ustawienia ostrości 0,9 m (3.0 </w:t>
            </w:r>
            <w:proofErr w:type="spellStart"/>
            <w:r w:rsidRPr="00E10550">
              <w:rPr>
                <w:sz w:val="20"/>
                <w:szCs w:val="20"/>
              </w:rPr>
              <w:t>ft</w:t>
            </w:r>
            <w:proofErr w:type="spellEnd"/>
            <w:r w:rsidRPr="00E10550">
              <w:rPr>
                <w:sz w:val="20"/>
                <w:szCs w:val="20"/>
              </w:rPr>
              <w:t xml:space="preserve">), </w:t>
            </w:r>
          </w:p>
          <w:p w14:paraId="62726DB7" w14:textId="00F2A03D" w:rsidR="0044681F" w:rsidRPr="00E10550" w:rsidRDefault="004468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Maksymalne powiększenie 0,</w:t>
            </w:r>
            <w:r>
              <w:rPr>
                <w:sz w:val="20"/>
                <w:szCs w:val="20"/>
              </w:rPr>
              <w:t>11</w:t>
            </w:r>
            <w:r w:rsidRPr="00E10550">
              <w:rPr>
                <w:sz w:val="20"/>
                <w:szCs w:val="20"/>
              </w:rPr>
              <w:t xml:space="preserve"> x/0,</w:t>
            </w:r>
            <w:r>
              <w:rPr>
                <w:sz w:val="20"/>
                <w:szCs w:val="20"/>
              </w:rPr>
              <w:t>22</w:t>
            </w:r>
            <w:r w:rsidRPr="00E10550">
              <w:rPr>
                <w:sz w:val="20"/>
                <w:szCs w:val="20"/>
              </w:rPr>
              <w:t xml:space="preserve"> x,</w:t>
            </w:r>
          </w:p>
          <w:p w14:paraId="08433FA8" w14:textId="14E7B977" w:rsidR="0044681F" w:rsidRDefault="004468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 46 mm,</w:t>
            </w:r>
          </w:p>
          <w:p w14:paraId="053914CC" w14:textId="31860C6B" w:rsidR="0044681F" w:rsidRDefault="0044681F" w:rsidP="0044681F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10550">
              <w:rPr>
                <w:sz w:val="20"/>
                <w:szCs w:val="20"/>
              </w:rPr>
              <w:t>Obowiązkowe akcesoria: pokrywka mocowania obiektywu, osłona</w:t>
            </w:r>
            <w:r>
              <w:rPr>
                <w:sz w:val="20"/>
                <w:szCs w:val="20"/>
              </w:rPr>
              <w:t xml:space="preserve"> obiektywu, osłona przeciwsłoneczna, </w:t>
            </w:r>
          </w:p>
          <w:p w14:paraId="5B42D555" w14:textId="77777777" w:rsidR="00E10550" w:rsidRPr="0044681F" w:rsidRDefault="00E10550" w:rsidP="0044681F">
            <w:pPr>
              <w:rPr>
                <w:sz w:val="20"/>
                <w:szCs w:val="20"/>
              </w:rPr>
            </w:pPr>
          </w:p>
          <w:tbl>
            <w:tblPr>
              <w:tblW w:w="933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6"/>
              <w:gridCol w:w="3558"/>
            </w:tblGrid>
            <w:tr w:rsidR="005520FF" w:rsidRPr="00E10550" w14:paraId="0C68FDE8" w14:textId="77777777" w:rsidTr="00D76FCC">
              <w:trPr>
                <w:tblCellSpacing w:w="15" w:type="dxa"/>
              </w:trPr>
              <w:tc>
                <w:tcPr>
                  <w:tcW w:w="3070" w:type="pct"/>
                  <w:vAlign w:val="center"/>
                  <w:hideMark/>
                </w:tcPr>
                <w:p w14:paraId="3FCD7FBD" w14:textId="6A79BF50" w:rsidR="0044681F" w:rsidRPr="00FB6AC8" w:rsidRDefault="0044681F" w:rsidP="00FB6AC8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B6AC8">
                    <w:rPr>
                      <w:b/>
                      <w:bCs/>
                      <w:sz w:val="20"/>
                      <w:szCs w:val="20"/>
                    </w:rPr>
                    <w:t xml:space="preserve">Obiektyw do aparatów </w:t>
                  </w:r>
                  <w:proofErr w:type="spellStart"/>
                  <w:r w:rsidRPr="00FB6AC8">
                    <w:rPr>
                      <w:b/>
                      <w:bCs/>
                      <w:sz w:val="20"/>
                      <w:szCs w:val="20"/>
                    </w:rPr>
                    <w:t>bezlusterkowych</w:t>
                  </w:r>
                  <w:proofErr w:type="spellEnd"/>
                </w:p>
                <w:p w14:paraId="49AA4A41" w14:textId="77777777" w:rsidR="0044681F" w:rsidRPr="00D76FCC" w:rsidRDefault="0044681F" w:rsidP="0044681F">
                  <w:pPr>
                    <w:rPr>
                      <w:sz w:val="20"/>
                      <w:szCs w:val="20"/>
                    </w:rPr>
                  </w:pPr>
                </w:p>
                <w:p w14:paraId="127D8408" w14:textId="18607009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lastRenderedPageBreak/>
                    <w:t>Mocowanie typu E,</w:t>
                  </w:r>
                </w:p>
                <w:p w14:paraId="743EDAE7" w14:textId="0352BE70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Format APS-C,</w:t>
                  </w:r>
                </w:p>
                <w:p w14:paraId="2A60D25F" w14:textId="026A4BE3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gniskowa 35 mm,</w:t>
                  </w:r>
                </w:p>
                <w:p w14:paraId="1B6E542F" w14:textId="36F45997" w:rsidR="0044681F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gniskowa w przeliczeniu na format 35 mm (</w:t>
                  </w:r>
                  <w:proofErr w:type="spellStart"/>
                  <w:r w:rsidRPr="00D76FCC">
                    <w:rPr>
                      <w:sz w:val="20"/>
                      <w:szCs w:val="20"/>
                    </w:rPr>
                    <w:t>aps</w:t>
                  </w:r>
                  <w:proofErr w:type="spellEnd"/>
                  <w:r w:rsidRPr="00D76FCC">
                    <w:rPr>
                      <w:sz w:val="20"/>
                      <w:szCs w:val="20"/>
                    </w:rPr>
                    <w:t>-c) 52,5 mm,</w:t>
                  </w:r>
                </w:p>
                <w:p w14:paraId="571DB4CB" w14:textId="09A757D4" w:rsidR="002F3C71" w:rsidRPr="002F3C71" w:rsidRDefault="002F3C71" w:rsidP="002F3C71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2F3C71">
                    <w:rPr>
                      <w:sz w:val="20"/>
                      <w:szCs w:val="20"/>
                    </w:rPr>
                    <w:t>Kąt widzenia (</w:t>
                  </w:r>
                  <w:proofErr w:type="spellStart"/>
                  <w:r w:rsidRPr="002F3C71">
                    <w:rPr>
                      <w:sz w:val="20"/>
                      <w:szCs w:val="20"/>
                    </w:rPr>
                    <w:t>aps</w:t>
                  </w:r>
                  <w:proofErr w:type="spellEnd"/>
                  <w:r w:rsidRPr="002F3C71">
                    <w:rPr>
                      <w:sz w:val="20"/>
                      <w:szCs w:val="20"/>
                    </w:rPr>
                    <w:t>-c) 44°</w:t>
                  </w:r>
                </w:p>
                <w:p w14:paraId="08821445" w14:textId="667AD9F1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aksymalna przysłona (f) </w:t>
                  </w:r>
                  <w:r>
                    <w:rPr>
                      <w:sz w:val="20"/>
                      <w:szCs w:val="20"/>
                    </w:rPr>
                    <w:t>ok.</w:t>
                  </w:r>
                  <w:r w:rsidRPr="00D76FCC">
                    <w:rPr>
                      <w:sz w:val="20"/>
                      <w:szCs w:val="20"/>
                    </w:rPr>
                    <w:t>1,8</w:t>
                  </w:r>
                </w:p>
                <w:p w14:paraId="0188B4AC" w14:textId="5204D54F" w:rsidR="0044681F" w:rsidRPr="00D76FCC" w:rsidRDefault="00D76FCC" w:rsidP="0044681F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inimalna przysłona (f) </w:t>
                  </w:r>
                  <w:r>
                    <w:rPr>
                      <w:sz w:val="20"/>
                      <w:szCs w:val="20"/>
                    </w:rPr>
                    <w:t xml:space="preserve">ok. </w:t>
                  </w:r>
                  <w:r w:rsidRPr="00D76FCC">
                    <w:rPr>
                      <w:sz w:val="20"/>
                      <w:szCs w:val="20"/>
                    </w:rPr>
                    <w:t>22,</w:t>
                  </w:r>
                </w:p>
                <w:p w14:paraId="7487D4AB" w14:textId="2EA022E2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Przysłona kołowa,</w:t>
                  </w:r>
                </w:p>
                <w:p w14:paraId="19F69394" w14:textId="3129E0C1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inimalna odległość od obiektu 0,3 m (0,99 </w:t>
                  </w:r>
                  <w:proofErr w:type="spellStart"/>
                  <w:r w:rsidRPr="00D76FCC">
                    <w:rPr>
                      <w:sz w:val="20"/>
                      <w:szCs w:val="20"/>
                    </w:rPr>
                    <w:t>ft</w:t>
                  </w:r>
                  <w:proofErr w:type="spellEnd"/>
                  <w:r w:rsidRPr="00D76FCC">
                    <w:rPr>
                      <w:sz w:val="20"/>
                      <w:szCs w:val="20"/>
                    </w:rPr>
                    <w:t>),</w:t>
                  </w:r>
                </w:p>
                <w:p w14:paraId="23884BD7" w14:textId="0D65FE3D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Maksymalne powiększenie (krotność) 0,15x,</w:t>
                  </w:r>
                </w:p>
                <w:p w14:paraId="3ED23DFD" w14:textId="75606094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Średnica filtra (mm) 49 mm,</w:t>
                  </w:r>
                </w:p>
                <w:p w14:paraId="22A0E64F" w14:textId="181144CC" w:rsidR="0044681F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ptyczna stabilizacja obrazu,</w:t>
                  </w:r>
                </w:p>
                <w:p w14:paraId="58158F8F" w14:textId="580D902A" w:rsidR="00E10550" w:rsidRDefault="00D76FCC" w:rsidP="005520FF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bowiązkowe akcesoria:  osłona obiektywu, przednia przykrywka obiektywu, tylna przykrywka obiektywu.</w:t>
                  </w:r>
                </w:p>
                <w:p w14:paraId="1B606DD5" w14:textId="77777777" w:rsidR="00D76FCC" w:rsidRDefault="00D76FCC" w:rsidP="00D76FCC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14:paraId="02543C45" w14:textId="4CFE6FA3" w:rsidR="00D76FCC" w:rsidRPr="00FB6AC8" w:rsidRDefault="00D76FCC" w:rsidP="00FB6AC8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B6AC8">
                    <w:rPr>
                      <w:b/>
                      <w:bCs/>
                      <w:sz w:val="20"/>
                      <w:szCs w:val="20"/>
                    </w:rPr>
                    <w:t xml:space="preserve">Obiektyw do aparatów </w:t>
                  </w:r>
                  <w:proofErr w:type="spellStart"/>
                  <w:r w:rsidRPr="00FB6AC8">
                    <w:rPr>
                      <w:b/>
                      <w:bCs/>
                      <w:sz w:val="20"/>
                      <w:szCs w:val="20"/>
                    </w:rPr>
                    <w:t>bezlusterkowych</w:t>
                  </w:r>
                  <w:proofErr w:type="spellEnd"/>
                </w:p>
                <w:p w14:paraId="7B5C78C4" w14:textId="77777777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Mocowanie typu E,</w:t>
                  </w:r>
                </w:p>
                <w:p w14:paraId="2591E3DA" w14:textId="4E59F43E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Format </w:t>
                  </w:r>
                  <w:r>
                    <w:rPr>
                      <w:sz w:val="20"/>
                      <w:szCs w:val="20"/>
                    </w:rPr>
                    <w:t>pełna klatka 35 mm</w:t>
                  </w:r>
                  <w:r w:rsidRPr="00D76FCC">
                    <w:rPr>
                      <w:sz w:val="20"/>
                      <w:szCs w:val="20"/>
                    </w:rPr>
                    <w:t>,</w:t>
                  </w:r>
                </w:p>
                <w:p w14:paraId="68DEE45B" w14:textId="2748DFEB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Ogniskowa </w:t>
                  </w:r>
                  <w:r>
                    <w:rPr>
                      <w:sz w:val="20"/>
                      <w:szCs w:val="20"/>
                    </w:rPr>
                    <w:t>28-70</w:t>
                  </w:r>
                  <w:r w:rsidRPr="00D76FCC">
                    <w:rPr>
                      <w:sz w:val="20"/>
                      <w:szCs w:val="20"/>
                    </w:rPr>
                    <w:t xml:space="preserve"> mm,</w:t>
                  </w:r>
                </w:p>
                <w:p w14:paraId="49EB5FCF" w14:textId="6D72C240" w:rsid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gniskowa w przeliczeniu na format 35 mm (</w:t>
                  </w:r>
                  <w:proofErr w:type="spellStart"/>
                  <w:r w:rsidRPr="00D76FCC">
                    <w:rPr>
                      <w:sz w:val="20"/>
                      <w:szCs w:val="20"/>
                    </w:rPr>
                    <w:t>aps</w:t>
                  </w:r>
                  <w:proofErr w:type="spellEnd"/>
                  <w:r w:rsidRPr="00D76FCC">
                    <w:rPr>
                      <w:sz w:val="20"/>
                      <w:szCs w:val="20"/>
                    </w:rPr>
                    <w:t xml:space="preserve">-c) </w:t>
                  </w:r>
                  <w:r>
                    <w:rPr>
                      <w:sz w:val="20"/>
                      <w:szCs w:val="20"/>
                    </w:rPr>
                    <w:t>42-105</w:t>
                  </w:r>
                  <w:r w:rsidRPr="00D76FCC">
                    <w:rPr>
                      <w:sz w:val="20"/>
                      <w:szCs w:val="20"/>
                    </w:rPr>
                    <w:t xml:space="preserve"> mm,</w:t>
                  </w:r>
                </w:p>
                <w:p w14:paraId="276DA205" w14:textId="56A2C4E3" w:rsidR="002F3C71" w:rsidRPr="002F3C71" w:rsidRDefault="002F3C71" w:rsidP="002F3C71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2F3C71">
                    <w:rPr>
                      <w:sz w:val="20"/>
                      <w:szCs w:val="20"/>
                    </w:rPr>
                    <w:t xml:space="preserve">Kąt widzenia (35 mm)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2F3C71">
                    <w:rPr>
                      <w:sz w:val="20"/>
                      <w:szCs w:val="20"/>
                    </w:rPr>
                    <w:t>5° – 34°</w:t>
                  </w:r>
                </w:p>
                <w:p w14:paraId="33ED56E2" w14:textId="5D95C05E" w:rsidR="002F3C71" w:rsidRPr="002F3C71" w:rsidRDefault="002F3C71" w:rsidP="002F3C71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2F3C71">
                    <w:rPr>
                      <w:sz w:val="20"/>
                      <w:szCs w:val="20"/>
                    </w:rPr>
                    <w:t>Kąt widzenia (</w:t>
                  </w:r>
                  <w:proofErr w:type="spellStart"/>
                  <w:r w:rsidRPr="002F3C71">
                    <w:rPr>
                      <w:sz w:val="20"/>
                      <w:szCs w:val="20"/>
                    </w:rPr>
                    <w:t>aps</w:t>
                  </w:r>
                  <w:proofErr w:type="spellEnd"/>
                  <w:r w:rsidRPr="002F3C71">
                    <w:rPr>
                      <w:sz w:val="20"/>
                      <w:szCs w:val="20"/>
                    </w:rPr>
                    <w:t>-c) 54° – 23°</w:t>
                  </w:r>
                </w:p>
                <w:p w14:paraId="65C75F7D" w14:textId="483725A9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aksymalna przysłona (f) </w:t>
                  </w:r>
                  <w:r>
                    <w:rPr>
                      <w:sz w:val="20"/>
                      <w:szCs w:val="20"/>
                    </w:rPr>
                    <w:t>ok. 3,5-5,6</w:t>
                  </w:r>
                </w:p>
                <w:p w14:paraId="2CA72FB4" w14:textId="7B1EC50F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inimalna przysłona (f) </w:t>
                  </w:r>
                  <w:r>
                    <w:rPr>
                      <w:sz w:val="20"/>
                      <w:szCs w:val="20"/>
                    </w:rPr>
                    <w:t xml:space="preserve">ok. </w:t>
                  </w:r>
                  <w:r w:rsidRPr="00D76FCC">
                    <w:rPr>
                      <w:sz w:val="20"/>
                      <w:szCs w:val="20"/>
                    </w:rPr>
                    <w:t>22</w:t>
                  </w:r>
                  <w:r>
                    <w:rPr>
                      <w:sz w:val="20"/>
                      <w:szCs w:val="20"/>
                    </w:rPr>
                    <w:t>-36</w:t>
                  </w:r>
                </w:p>
                <w:p w14:paraId="24DDD872" w14:textId="77777777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Przysłona kołowa,</w:t>
                  </w:r>
                </w:p>
                <w:p w14:paraId="6DC54EE6" w14:textId="7D419E4F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inimalna odległość od obiektu 0,3 m </w:t>
                  </w:r>
                  <w:r>
                    <w:rPr>
                      <w:sz w:val="20"/>
                      <w:szCs w:val="20"/>
                    </w:rPr>
                    <w:t>– 0,45 m,</w:t>
                  </w:r>
                </w:p>
                <w:p w14:paraId="4570C451" w14:textId="1512F9BC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Maksymalne powiększenie (krotność) 0,1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D76FCC">
                    <w:rPr>
                      <w:sz w:val="20"/>
                      <w:szCs w:val="20"/>
                    </w:rPr>
                    <w:t>x,</w:t>
                  </w:r>
                </w:p>
                <w:p w14:paraId="12282D86" w14:textId="51DFB7FC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Średnica filtra (mm) </w:t>
                  </w:r>
                  <w:r>
                    <w:rPr>
                      <w:sz w:val="20"/>
                      <w:szCs w:val="20"/>
                    </w:rPr>
                    <w:t>55</w:t>
                  </w:r>
                  <w:r w:rsidRPr="00D76FCC">
                    <w:rPr>
                      <w:sz w:val="20"/>
                      <w:szCs w:val="20"/>
                    </w:rPr>
                    <w:t xml:space="preserve"> mm,</w:t>
                  </w:r>
                </w:p>
                <w:p w14:paraId="2A6715D8" w14:textId="77777777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ptyczna stabilizacja obrazu,</w:t>
                  </w:r>
                </w:p>
                <w:p w14:paraId="4FBDC0BB" w14:textId="690A3BB3" w:rsid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bowiązkowe akcesoria:  osłona obiektywu, przednia przykrywka obiektywu, tylna przykrywka obiektywu.</w:t>
                  </w:r>
                </w:p>
                <w:p w14:paraId="48A12562" w14:textId="1BD4748B" w:rsidR="00D76FCC" w:rsidRDefault="00D76FCC" w:rsidP="00D76FCC">
                  <w:pPr>
                    <w:rPr>
                      <w:sz w:val="20"/>
                      <w:szCs w:val="20"/>
                    </w:rPr>
                  </w:pPr>
                </w:p>
                <w:p w14:paraId="33249B5E" w14:textId="77777777" w:rsidR="00D76FCC" w:rsidRDefault="00D76FCC" w:rsidP="00D76FCC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14:paraId="1E693074" w14:textId="77777777" w:rsidR="00D76FCC" w:rsidRPr="00FB6AC8" w:rsidRDefault="00D76FCC" w:rsidP="00FB6AC8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B6AC8">
                    <w:rPr>
                      <w:b/>
                      <w:bCs/>
                      <w:sz w:val="20"/>
                      <w:szCs w:val="20"/>
                    </w:rPr>
                    <w:t xml:space="preserve">Obiektyw do aparatów </w:t>
                  </w:r>
                  <w:proofErr w:type="spellStart"/>
                  <w:r w:rsidRPr="00FB6AC8">
                    <w:rPr>
                      <w:b/>
                      <w:bCs/>
                      <w:sz w:val="20"/>
                      <w:szCs w:val="20"/>
                    </w:rPr>
                    <w:t>bezlusterkowych</w:t>
                  </w:r>
                  <w:proofErr w:type="spellEnd"/>
                </w:p>
                <w:p w14:paraId="44749AAC" w14:textId="77777777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Mocowanie typu E,</w:t>
                  </w:r>
                </w:p>
                <w:p w14:paraId="485E8BBB" w14:textId="6C614A55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Format </w:t>
                  </w:r>
                  <w:r>
                    <w:rPr>
                      <w:sz w:val="20"/>
                      <w:szCs w:val="20"/>
                    </w:rPr>
                    <w:t>APS-C</w:t>
                  </w:r>
                  <w:r w:rsidRPr="00D76FCC">
                    <w:rPr>
                      <w:sz w:val="20"/>
                      <w:szCs w:val="20"/>
                    </w:rPr>
                    <w:t>,</w:t>
                  </w:r>
                </w:p>
                <w:p w14:paraId="6E235734" w14:textId="2072574E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Ogniskowa </w:t>
                  </w:r>
                  <w:r>
                    <w:rPr>
                      <w:sz w:val="20"/>
                      <w:szCs w:val="20"/>
                    </w:rPr>
                    <w:t>10-18</w:t>
                  </w:r>
                  <w:r w:rsidRPr="00D76FCC">
                    <w:rPr>
                      <w:sz w:val="20"/>
                      <w:szCs w:val="20"/>
                    </w:rPr>
                    <w:t xml:space="preserve"> mm,</w:t>
                  </w:r>
                </w:p>
                <w:p w14:paraId="5CD550A9" w14:textId="14397E48" w:rsid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gniskowa w przeliczeniu na format 35 mm (</w:t>
                  </w:r>
                  <w:proofErr w:type="spellStart"/>
                  <w:r w:rsidRPr="00D76FCC">
                    <w:rPr>
                      <w:sz w:val="20"/>
                      <w:szCs w:val="20"/>
                    </w:rPr>
                    <w:t>aps</w:t>
                  </w:r>
                  <w:proofErr w:type="spellEnd"/>
                  <w:r w:rsidRPr="00D76FCC">
                    <w:rPr>
                      <w:sz w:val="20"/>
                      <w:szCs w:val="20"/>
                    </w:rPr>
                    <w:t xml:space="preserve">-c) </w:t>
                  </w:r>
                  <w:r>
                    <w:rPr>
                      <w:sz w:val="20"/>
                      <w:szCs w:val="20"/>
                    </w:rPr>
                    <w:t>15-27</w:t>
                  </w:r>
                  <w:r w:rsidRPr="00D76FCC">
                    <w:rPr>
                      <w:sz w:val="20"/>
                      <w:szCs w:val="20"/>
                    </w:rPr>
                    <w:t xml:space="preserve"> mm,</w:t>
                  </w:r>
                </w:p>
                <w:p w14:paraId="7CAE5ED4" w14:textId="03A1B393" w:rsidR="002F3C71" w:rsidRPr="00D76FCC" w:rsidRDefault="002F3C71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ąt widzenia APS-C ok. 109</w:t>
                  </w:r>
                  <w:r>
                    <w:rPr>
                      <w:sz w:val="20"/>
                      <w:szCs w:val="20"/>
                    </w:rPr>
                    <w:sym w:font="Symbol" w:char="F0B0"/>
                  </w:r>
                  <w:r>
                    <w:rPr>
                      <w:sz w:val="20"/>
                      <w:szCs w:val="20"/>
                    </w:rPr>
                    <w:t>-76</w:t>
                  </w:r>
                  <w:r>
                    <w:rPr>
                      <w:sz w:val="20"/>
                      <w:szCs w:val="20"/>
                    </w:rPr>
                    <w:sym w:font="Symbol" w:char="F0B0"/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14:paraId="7E845D73" w14:textId="7005AE89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aksymalna przysłona (f) </w:t>
                  </w:r>
                  <w:r>
                    <w:rPr>
                      <w:sz w:val="20"/>
                      <w:szCs w:val="20"/>
                    </w:rPr>
                    <w:t>ok. 4</w:t>
                  </w:r>
                </w:p>
                <w:p w14:paraId="370200DC" w14:textId="663C4350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Minimalna przysłona (f) </w:t>
                  </w:r>
                  <w:r>
                    <w:rPr>
                      <w:sz w:val="20"/>
                      <w:szCs w:val="20"/>
                    </w:rPr>
                    <w:t xml:space="preserve">ok. </w:t>
                  </w:r>
                  <w:r w:rsidRPr="00D76FCC">
                    <w:rPr>
                      <w:sz w:val="20"/>
                      <w:szCs w:val="20"/>
                    </w:rPr>
                    <w:t>22</w:t>
                  </w:r>
                </w:p>
                <w:p w14:paraId="62E7C9F7" w14:textId="77777777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Przysłona kołowa,</w:t>
                  </w:r>
                </w:p>
                <w:p w14:paraId="713C04F5" w14:textId="70D7A846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Minimalna odległość od obiektu 0,</w:t>
                  </w:r>
                  <w:r>
                    <w:rPr>
                      <w:sz w:val="20"/>
                      <w:szCs w:val="20"/>
                    </w:rPr>
                    <w:t>25 m</w:t>
                  </w:r>
                  <w:r w:rsidRPr="00D76FCC">
                    <w:rPr>
                      <w:sz w:val="20"/>
                      <w:szCs w:val="20"/>
                    </w:rPr>
                    <w:t>,</w:t>
                  </w:r>
                </w:p>
                <w:p w14:paraId="2697315A" w14:textId="69987496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Maksymalne powiększenie (krotność) 0,1x,</w:t>
                  </w:r>
                </w:p>
                <w:p w14:paraId="114D1766" w14:textId="7B274AEC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 xml:space="preserve">Średnica filtra (mm) </w:t>
                  </w:r>
                  <w:r w:rsidR="002F3C71">
                    <w:rPr>
                      <w:sz w:val="20"/>
                      <w:szCs w:val="20"/>
                    </w:rPr>
                    <w:t>62</w:t>
                  </w:r>
                  <w:r w:rsidRPr="00D76FCC">
                    <w:rPr>
                      <w:sz w:val="20"/>
                      <w:szCs w:val="20"/>
                    </w:rPr>
                    <w:t xml:space="preserve"> mm,</w:t>
                  </w:r>
                </w:p>
                <w:p w14:paraId="55876564" w14:textId="77777777" w:rsidR="00D76FCC" w:rsidRPr="00D76FCC" w:rsidRDefault="00D76FCC" w:rsidP="00D76FCC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D76FCC">
                    <w:rPr>
                      <w:sz w:val="20"/>
                      <w:szCs w:val="20"/>
                    </w:rPr>
                    <w:t>Optyczna stabilizacja obrazu,</w:t>
                  </w:r>
                </w:p>
                <w:p w14:paraId="4087C1DA" w14:textId="46499627" w:rsidR="00D76FCC" w:rsidRPr="002F3C71" w:rsidRDefault="00D76FCC" w:rsidP="002F3C71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2F3C71">
                    <w:rPr>
                      <w:sz w:val="20"/>
                      <w:szCs w:val="20"/>
                    </w:rPr>
                    <w:t>Obowiązkowe akcesoria:  osłona obiektywu, przednia przykrywka obiektywu, tylna przykrywka obiektywu</w:t>
                  </w:r>
                </w:p>
                <w:p w14:paraId="27A1D634" w14:textId="53349483" w:rsidR="00D76FCC" w:rsidRDefault="00D76FCC" w:rsidP="00D76FCC">
                  <w:pPr>
                    <w:rPr>
                      <w:sz w:val="20"/>
                      <w:szCs w:val="20"/>
                    </w:rPr>
                  </w:pPr>
                </w:p>
                <w:p w14:paraId="23324BA5" w14:textId="5F9F1106" w:rsidR="002F3C71" w:rsidRPr="00FB6AC8" w:rsidRDefault="002F3C71" w:rsidP="00FB6AC8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B6AC8">
                    <w:rPr>
                      <w:b/>
                      <w:bCs/>
                      <w:sz w:val="20"/>
                      <w:szCs w:val="20"/>
                    </w:rPr>
                    <w:t>Mikser video</w:t>
                  </w:r>
                </w:p>
                <w:p w14:paraId="67D2AEF4" w14:textId="17940A68" w:rsidR="003B69AD" w:rsidRPr="00764584" w:rsidRDefault="003B69AD" w:rsidP="003B69AD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>Wejścia: HDMI, 3,5 Stereo Analog Audio, RJ45 Ethernet,</w:t>
                  </w:r>
                </w:p>
                <w:p w14:paraId="255FE317" w14:textId="30C14613" w:rsidR="003B69AD" w:rsidRPr="00764584" w:rsidRDefault="003B69AD" w:rsidP="003B69AD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>Wyjścia: HDMI, USB typu C</w:t>
                  </w:r>
                  <w:r w:rsidR="0045156F" w:rsidRPr="00764584">
                    <w:rPr>
                      <w:sz w:val="20"/>
                      <w:szCs w:val="20"/>
                    </w:rPr>
                    <w:t>,</w:t>
                  </w:r>
                </w:p>
                <w:p w14:paraId="15BFC30D" w14:textId="6335EFA5" w:rsidR="0045156F" w:rsidRPr="00764584" w:rsidRDefault="0045156F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 xml:space="preserve">Formaty wyjściowe wideo </w:t>
                  </w:r>
                  <w:r w:rsidRPr="00764584">
                    <w:rPr>
                      <w:sz w:val="20"/>
                      <w:szCs w:val="20"/>
                    </w:rPr>
                    <w:tab/>
                    <w:t>1080p: 60, 59,94, 50, 30, 29,97, 25, 24, 23,98.</w:t>
                  </w:r>
                </w:p>
                <w:p w14:paraId="16E43080" w14:textId="4B254E3B" w:rsidR="0045156F" w:rsidRPr="00764584" w:rsidRDefault="0045156F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lastRenderedPageBreak/>
                    <w:t>Precyzja kolorów 10-bit</w:t>
                  </w:r>
                </w:p>
                <w:p w14:paraId="27377DDC" w14:textId="1C044CF8" w:rsidR="0045156F" w:rsidRPr="00764584" w:rsidRDefault="0045156F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>Konwersja przestrzeni kolorów  w czasie rzeczywistym</w:t>
                  </w:r>
                  <w:r w:rsidR="00383FD1" w:rsidRPr="00764584">
                    <w:rPr>
                      <w:sz w:val="20"/>
                      <w:szCs w:val="20"/>
                    </w:rPr>
                    <w:t>,</w:t>
                  </w:r>
                </w:p>
                <w:p w14:paraId="6C3A9174" w14:textId="00E7C97D" w:rsidR="0045156F" w:rsidRPr="00764584" w:rsidRDefault="0045156F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>Wbudowane audio 2-kanałowe wejście i wyjście,</w:t>
                  </w:r>
                </w:p>
                <w:p w14:paraId="5729784E" w14:textId="2F96F6A0" w:rsidR="0045156F" w:rsidRPr="00764584" w:rsidRDefault="00383FD1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>Mikser audio 6-wejściowy, 2-kanałowy,</w:t>
                  </w:r>
                </w:p>
                <w:p w14:paraId="45DC5283" w14:textId="4AC10DE5" w:rsidR="00383FD1" w:rsidRPr="00764584" w:rsidRDefault="00383FD1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>Obsługa formatu obrazu PNG, TGA, BMP, GIF, JPEG, TIFF</w:t>
                  </w:r>
                </w:p>
                <w:p w14:paraId="65A8051F" w14:textId="3EF5A2DF" w:rsidR="00383FD1" w:rsidRPr="00764584" w:rsidRDefault="00383FD1" w:rsidP="00383FD1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 xml:space="preserve">Obsługa systemu operacyjnego </w:t>
                  </w:r>
                  <w:proofErr w:type="spellStart"/>
                  <w:r w:rsidRPr="00764584">
                    <w:rPr>
                      <w:sz w:val="20"/>
                      <w:szCs w:val="20"/>
                    </w:rPr>
                    <w:t>macOS</w:t>
                  </w:r>
                  <w:proofErr w:type="spellEnd"/>
                  <w:r w:rsidRPr="00764584">
                    <w:rPr>
                      <w:sz w:val="20"/>
                      <w:szCs w:val="20"/>
                    </w:rPr>
                    <w:t xml:space="preserve"> 10.13, 10.14 lub nowszy Windows 10,</w:t>
                  </w:r>
                </w:p>
                <w:p w14:paraId="35D8355E" w14:textId="373D857C" w:rsidR="0045156F" w:rsidRPr="00764584" w:rsidRDefault="00383FD1" w:rsidP="0045156F">
                  <w:pPr>
                    <w:pStyle w:val="Akapitzlist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  <w:r w:rsidRPr="00764584">
                    <w:rPr>
                      <w:sz w:val="20"/>
                      <w:szCs w:val="20"/>
                    </w:rPr>
                    <w:t xml:space="preserve">Rozdzielczość monitora </w:t>
                  </w:r>
                  <w:r w:rsidRPr="00764584">
                    <w:rPr>
                      <w:sz w:val="20"/>
                      <w:szCs w:val="20"/>
                    </w:rPr>
                    <w:tab/>
                    <w:t>1366 x 768 lub większy.</w:t>
                  </w:r>
                </w:p>
                <w:p w14:paraId="669A9E52" w14:textId="77777777" w:rsidR="0045156F" w:rsidRPr="0045156F" w:rsidRDefault="0045156F" w:rsidP="0045156F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14:paraId="6B2EA92D" w14:textId="7498DEA2" w:rsidR="00D76FCC" w:rsidRPr="00D76FCC" w:rsidRDefault="00D76FCC" w:rsidP="00D76F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1" w:type="pct"/>
                  <w:vAlign w:val="center"/>
                  <w:hideMark/>
                </w:tcPr>
                <w:p w14:paraId="781D0580" w14:textId="01359BE4" w:rsidR="005520FF" w:rsidRPr="00E10550" w:rsidRDefault="005520FF" w:rsidP="00D76FCC">
                  <w:pPr>
                    <w:ind w:left="95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B638EB" w14:textId="04702D73" w:rsidR="00E80D22" w:rsidRPr="000562AD" w:rsidRDefault="00E80D22" w:rsidP="000562AD">
            <w:pPr>
              <w:rPr>
                <w:sz w:val="20"/>
                <w:szCs w:val="20"/>
              </w:rPr>
            </w:pPr>
          </w:p>
        </w:tc>
      </w:tr>
      <w:tr w:rsidR="00E91E1A" w:rsidRPr="002D1B44" w14:paraId="7CC41779" w14:textId="77777777" w:rsidTr="00D76FCC">
        <w:tc>
          <w:tcPr>
            <w:tcW w:w="3119" w:type="dxa"/>
            <w:shd w:val="clear" w:color="auto" w:fill="auto"/>
          </w:tcPr>
          <w:p w14:paraId="6EE9D8D4" w14:textId="77777777" w:rsidR="00E91E1A" w:rsidRPr="002D1B44" w:rsidRDefault="00E91E1A" w:rsidP="00E91E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1B44">
              <w:rPr>
                <w:sz w:val="18"/>
                <w:szCs w:val="18"/>
              </w:rPr>
              <w:lastRenderedPageBreak/>
              <w:t>Termin realizacji zlecenia</w:t>
            </w:r>
          </w:p>
        </w:tc>
        <w:tc>
          <w:tcPr>
            <w:tcW w:w="6514" w:type="dxa"/>
            <w:shd w:val="clear" w:color="auto" w:fill="auto"/>
          </w:tcPr>
          <w:p w14:paraId="1C301C8D" w14:textId="287A9D2E" w:rsidR="00E91E1A" w:rsidRPr="002D1B44" w:rsidRDefault="00E91E1A" w:rsidP="00E91E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64584" w:rsidRPr="002D1B44" w14:paraId="3C0BE26D" w14:textId="77777777" w:rsidTr="00D76FCC">
        <w:tc>
          <w:tcPr>
            <w:tcW w:w="3119" w:type="dxa"/>
            <w:shd w:val="clear" w:color="auto" w:fill="auto"/>
          </w:tcPr>
          <w:p w14:paraId="09C57D63" w14:textId="77777777" w:rsidR="00764584" w:rsidRPr="002D1B44" w:rsidRDefault="00764584" w:rsidP="007645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8BB147A" w14:textId="0840E007" w:rsidR="00764584" w:rsidRPr="002D1B44" w:rsidRDefault="00764584" w:rsidP="007645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1B44">
              <w:rPr>
                <w:sz w:val="18"/>
                <w:szCs w:val="18"/>
              </w:rPr>
              <w:t>Inne warunki realizacji zlecenia</w:t>
            </w:r>
          </w:p>
        </w:tc>
        <w:tc>
          <w:tcPr>
            <w:tcW w:w="6514" w:type="dxa"/>
            <w:shd w:val="clear" w:color="auto" w:fill="auto"/>
          </w:tcPr>
          <w:p w14:paraId="4E161AD1" w14:textId="77777777" w:rsidR="00764584" w:rsidRDefault="00764584" w:rsidP="0076458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wycenie proszę zawrzeć koszt dostawy do siedziby szkoły (ZS im. Stanisława Staszica w Nakle, ul. Staszica 18, 89-100 Nakło nad Notecią).</w:t>
            </w:r>
          </w:p>
          <w:p w14:paraId="4C0D79F1" w14:textId="74A40A26" w:rsidR="00764584" w:rsidRPr="00764584" w:rsidRDefault="00764584" w:rsidP="00764584">
            <w:pPr>
              <w:spacing w:line="360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64584">
              <w:rPr>
                <w:b/>
                <w:bCs/>
                <w:sz w:val="18"/>
                <w:szCs w:val="18"/>
                <w:u w:val="single"/>
              </w:rPr>
              <w:t xml:space="preserve">Każdy z przedmiotów zamówienia musi być objęty min. 24 miesięczną gwarancją. </w:t>
            </w:r>
          </w:p>
        </w:tc>
      </w:tr>
      <w:tr w:rsidR="00764584" w:rsidRPr="002D1B44" w14:paraId="1F1CA444" w14:textId="77777777" w:rsidTr="00764584">
        <w:tc>
          <w:tcPr>
            <w:tcW w:w="3119" w:type="dxa"/>
            <w:shd w:val="clear" w:color="auto" w:fill="auto"/>
          </w:tcPr>
          <w:p w14:paraId="50BDF7EE" w14:textId="77777777" w:rsidR="00764584" w:rsidRPr="002D1B44" w:rsidRDefault="00764584" w:rsidP="007645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1B44">
              <w:rPr>
                <w:rStyle w:val="Pogrubienie"/>
                <w:b w:val="0"/>
                <w:sz w:val="18"/>
                <w:szCs w:val="18"/>
              </w:rPr>
              <w:t>Opis sposobu przygotowania oferty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 przez wykonawcę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2DD4E96" w14:textId="604CAE47" w:rsidR="00764584" w:rsidRPr="002D1B44" w:rsidRDefault="00764584" w:rsidP="007645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o przesłanie wyceny przez platformę zakupową.</w:t>
            </w:r>
          </w:p>
        </w:tc>
      </w:tr>
      <w:tr w:rsidR="00764584" w:rsidRPr="002D1B44" w14:paraId="3FA055CF" w14:textId="77777777" w:rsidTr="00D76FCC">
        <w:tc>
          <w:tcPr>
            <w:tcW w:w="3119" w:type="dxa"/>
            <w:shd w:val="clear" w:color="auto" w:fill="auto"/>
          </w:tcPr>
          <w:p w14:paraId="637F6C34" w14:textId="73D33262" w:rsidR="00764584" w:rsidRDefault="00764584" w:rsidP="00764584">
            <w:pPr>
              <w:spacing w:line="360" w:lineRule="auto"/>
              <w:jc w:val="center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Ocena ofert</w:t>
            </w:r>
          </w:p>
        </w:tc>
        <w:tc>
          <w:tcPr>
            <w:tcW w:w="6514" w:type="dxa"/>
            <w:shd w:val="clear" w:color="auto" w:fill="auto"/>
          </w:tcPr>
          <w:p w14:paraId="7D302B7A" w14:textId="77777777" w:rsidR="00764584" w:rsidRPr="0009235A" w:rsidRDefault="00764584" w:rsidP="0076458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9235A">
              <w:rPr>
                <w:sz w:val="18"/>
                <w:szCs w:val="18"/>
              </w:rPr>
              <w:t>Zamawiający dokona oceny ważnych ofert na podstawie następujących kryteriów:</w:t>
            </w:r>
          </w:p>
          <w:p w14:paraId="534CAD47" w14:textId="3C00DB3C" w:rsidR="00764584" w:rsidRPr="002D1B44" w:rsidRDefault="00764584" w:rsidP="00764584">
            <w:pPr>
              <w:rPr>
                <w:sz w:val="18"/>
                <w:szCs w:val="18"/>
              </w:rPr>
            </w:pPr>
            <w:r w:rsidRPr="000923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9235A">
              <w:rPr>
                <w:sz w:val="18"/>
                <w:szCs w:val="18"/>
              </w:rPr>
              <w:t xml:space="preserve">najniższa cena </w:t>
            </w:r>
            <w:r>
              <w:rPr>
                <w:sz w:val="18"/>
                <w:szCs w:val="18"/>
              </w:rPr>
              <w:t xml:space="preserve">100 </w:t>
            </w:r>
            <w:r w:rsidRPr="0009235A">
              <w:rPr>
                <w:sz w:val="18"/>
                <w:szCs w:val="18"/>
              </w:rPr>
              <w:t>%</w:t>
            </w:r>
          </w:p>
        </w:tc>
      </w:tr>
      <w:tr w:rsidR="00764584" w:rsidRPr="002D1B44" w14:paraId="7924DC5D" w14:textId="77777777" w:rsidTr="00D76FCC">
        <w:tc>
          <w:tcPr>
            <w:tcW w:w="3119" w:type="dxa"/>
            <w:shd w:val="clear" w:color="auto" w:fill="auto"/>
          </w:tcPr>
          <w:p w14:paraId="333C0A89" w14:textId="07A698CB" w:rsidR="00764584" w:rsidRPr="0009235A" w:rsidRDefault="00764584" w:rsidP="00764584">
            <w:pPr>
              <w:spacing w:line="360" w:lineRule="auto"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9235A">
              <w:rPr>
                <w:rStyle w:val="Pogrubienie"/>
                <w:b w:val="0"/>
                <w:sz w:val="18"/>
                <w:szCs w:val="18"/>
              </w:rPr>
              <w:t>Informacje dotyczące wyboru najkorzystniejszej oferty</w:t>
            </w:r>
          </w:p>
        </w:tc>
        <w:tc>
          <w:tcPr>
            <w:tcW w:w="6514" w:type="dxa"/>
            <w:shd w:val="clear" w:color="auto" w:fill="auto"/>
          </w:tcPr>
          <w:p w14:paraId="6C224102" w14:textId="76A8DD12" w:rsidR="00764584" w:rsidRPr="00D76FCC" w:rsidRDefault="00764584" w:rsidP="00764584">
            <w:r w:rsidRPr="006A45F0">
              <w:rPr>
                <w:sz w:val="18"/>
                <w:szCs w:val="20"/>
              </w:rPr>
              <w:t>O wyborze najkorzystniejszej oferty zamawiający zawiadomi oferentów za pośrednictwem</w:t>
            </w:r>
            <w:r>
              <w:rPr>
                <w:sz w:val="18"/>
                <w:szCs w:val="18"/>
              </w:rPr>
              <w:t xml:space="preserve"> telefonicznie bądź za pośrednictwem wiadomości e-mail lub platformy zakupowej do dnia </w:t>
            </w:r>
            <w:r w:rsidR="00FB6AC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września 2021 r. </w:t>
            </w:r>
          </w:p>
        </w:tc>
      </w:tr>
      <w:tr w:rsidR="00764584" w:rsidRPr="002D1B44" w14:paraId="2B7CD0A9" w14:textId="77777777" w:rsidTr="00D76FCC">
        <w:tc>
          <w:tcPr>
            <w:tcW w:w="3119" w:type="dxa"/>
            <w:shd w:val="clear" w:color="auto" w:fill="auto"/>
          </w:tcPr>
          <w:p w14:paraId="6B53D058" w14:textId="77777777" w:rsidR="00764584" w:rsidRDefault="00764584" w:rsidP="00764584">
            <w:pPr>
              <w:spacing w:line="360" w:lineRule="auto"/>
              <w:jc w:val="center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Miejsce oraz termin składania ofert</w:t>
            </w:r>
          </w:p>
        </w:tc>
        <w:tc>
          <w:tcPr>
            <w:tcW w:w="6514" w:type="dxa"/>
            <w:shd w:val="clear" w:color="auto" w:fill="auto"/>
          </w:tcPr>
          <w:p w14:paraId="096CBC34" w14:textId="2A3EAAE7" w:rsidR="00764584" w:rsidRPr="00756893" w:rsidRDefault="00764584" w:rsidP="00764584">
            <w:pPr>
              <w:rPr>
                <w:sz w:val="18"/>
                <w:szCs w:val="18"/>
              </w:rPr>
            </w:pPr>
            <w:r w:rsidRPr="00756893">
              <w:rPr>
                <w:sz w:val="18"/>
                <w:szCs w:val="18"/>
              </w:rPr>
              <w:t xml:space="preserve">Oferty proszę składać </w:t>
            </w:r>
            <w:r>
              <w:rPr>
                <w:sz w:val="18"/>
                <w:szCs w:val="18"/>
              </w:rPr>
              <w:t>poprzez platformę zakupową,</w:t>
            </w:r>
            <w:r w:rsidRPr="00756893">
              <w:rPr>
                <w:sz w:val="18"/>
                <w:szCs w:val="18"/>
              </w:rPr>
              <w:t xml:space="preserve"> w terminie </w:t>
            </w:r>
            <w:r w:rsidRPr="001762EC">
              <w:rPr>
                <w:b/>
                <w:bCs/>
                <w:sz w:val="18"/>
                <w:szCs w:val="18"/>
              </w:rPr>
              <w:t>do dni</w:t>
            </w: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FB6AC8">
              <w:rPr>
                <w:b/>
                <w:bCs/>
                <w:sz w:val="18"/>
                <w:szCs w:val="18"/>
              </w:rPr>
              <w:t xml:space="preserve">28 </w:t>
            </w:r>
            <w:r>
              <w:rPr>
                <w:b/>
                <w:bCs/>
                <w:sz w:val="18"/>
                <w:szCs w:val="18"/>
              </w:rPr>
              <w:t>września 2021 r.</w:t>
            </w:r>
          </w:p>
        </w:tc>
      </w:tr>
      <w:tr w:rsidR="00764584" w:rsidRPr="002D1B44" w14:paraId="4E2AE24E" w14:textId="77777777" w:rsidTr="00D76FCC">
        <w:tc>
          <w:tcPr>
            <w:tcW w:w="3119" w:type="dxa"/>
            <w:shd w:val="clear" w:color="auto" w:fill="auto"/>
          </w:tcPr>
          <w:p w14:paraId="1D73957F" w14:textId="7918BA47" w:rsidR="00764584" w:rsidRPr="0085791E" w:rsidRDefault="00764584" w:rsidP="00764584">
            <w:pPr>
              <w:spacing w:line="360" w:lineRule="auto"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85791E">
              <w:rPr>
                <w:rStyle w:val="Pogrubienie"/>
                <w:b w:val="0"/>
                <w:sz w:val="18"/>
                <w:szCs w:val="18"/>
              </w:rPr>
              <w:t>Dodatkowe informacje/ kontakt do osoby odpowiedzialnej za zamówienie</w:t>
            </w:r>
          </w:p>
        </w:tc>
        <w:tc>
          <w:tcPr>
            <w:tcW w:w="6514" w:type="dxa"/>
            <w:shd w:val="clear" w:color="auto" w:fill="auto"/>
          </w:tcPr>
          <w:p w14:paraId="023A94CA" w14:textId="77777777" w:rsidR="00764584" w:rsidRDefault="00764584" w:rsidP="007645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 Rozwoju</w:t>
            </w:r>
          </w:p>
          <w:p w14:paraId="1C6AAEC6" w14:textId="77777777" w:rsidR="00764584" w:rsidRDefault="00764584" w:rsidP="00764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.stepka@powiat-nakielski.pl</w:t>
            </w:r>
          </w:p>
          <w:p w14:paraId="43BFADE9" w14:textId="77777777" w:rsidR="00764584" w:rsidRDefault="00764584" w:rsidP="00764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Stepka</w:t>
            </w:r>
          </w:p>
          <w:p w14:paraId="763AF08A" w14:textId="2B7F952B" w:rsidR="00764584" w:rsidRPr="00426D50" w:rsidRDefault="00764584" w:rsidP="00764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52 386 66 29</w:t>
            </w:r>
          </w:p>
        </w:tc>
      </w:tr>
    </w:tbl>
    <w:p w14:paraId="63625557" w14:textId="77777777" w:rsidR="00B24868" w:rsidRPr="008B13C6" w:rsidRDefault="00B24868">
      <w:pPr>
        <w:rPr>
          <w:sz w:val="20"/>
          <w:szCs w:val="20"/>
        </w:rPr>
      </w:pPr>
    </w:p>
    <w:sectPr w:rsidR="00B24868" w:rsidRPr="008B13C6" w:rsidSect="00D12DD1">
      <w:headerReference w:type="first" r:id="rId8"/>
      <w:pgSz w:w="11907" w:h="16840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4CFD" w14:textId="77777777" w:rsidR="00C3720C" w:rsidRDefault="00C3720C">
      <w:r>
        <w:separator/>
      </w:r>
    </w:p>
  </w:endnote>
  <w:endnote w:type="continuationSeparator" w:id="0">
    <w:p w14:paraId="56788307" w14:textId="77777777" w:rsidR="00C3720C" w:rsidRDefault="00C3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A549" w14:textId="77777777" w:rsidR="00C3720C" w:rsidRDefault="00C3720C">
      <w:r>
        <w:separator/>
      </w:r>
    </w:p>
  </w:footnote>
  <w:footnote w:type="continuationSeparator" w:id="0">
    <w:p w14:paraId="2410AD46" w14:textId="77777777" w:rsidR="00C3720C" w:rsidRDefault="00C3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9F8" w14:textId="203DD1A9" w:rsidR="00A95ACF" w:rsidRDefault="003164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A41D23" wp14:editId="3DFE8994">
              <wp:simplePos x="0" y="0"/>
              <wp:positionH relativeFrom="page">
                <wp:posOffset>900430</wp:posOffset>
              </wp:positionH>
              <wp:positionV relativeFrom="page">
                <wp:posOffset>269240</wp:posOffset>
              </wp:positionV>
              <wp:extent cx="5400040" cy="17526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127D" w14:textId="77777777" w:rsidR="00A95ACF" w:rsidRPr="00A95ACF" w:rsidRDefault="00C3720C">
                          <w:pPr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41D23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9pt;margin-top:21.2pt;width:425.2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" o:allowincell="f" filled="f" stroked="f">
              <v:textbox style="mso-fit-shape-to-text:t" inset=",0,,0">
                <w:txbxContent>
                  <w:p w14:paraId="2B03127D" w14:textId="77777777" w:rsidR="00A95ACF" w:rsidRPr="00A95ACF" w:rsidRDefault="00774860">
                    <w:pPr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7C6"/>
    <w:multiLevelType w:val="hybridMultilevel"/>
    <w:tmpl w:val="D6260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60A"/>
    <w:multiLevelType w:val="hybridMultilevel"/>
    <w:tmpl w:val="98D8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81F"/>
    <w:multiLevelType w:val="hybridMultilevel"/>
    <w:tmpl w:val="F2DC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303"/>
    <w:multiLevelType w:val="hybridMultilevel"/>
    <w:tmpl w:val="E7C03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55D"/>
    <w:multiLevelType w:val="hybridMultilevel"/>
    <w:tmpl w:val="5DEA3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7F3"/>
    <w:multiLevelType w:val="hybridMultilevel"/>
    <w:tmpl w:val="F06E4F2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96D270A"/>
    <w:multiLevelType w:val="hybridMultilevel"/>
    <w:tmpl w:val="98AC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7B33"/>
    <w:multiLevelType w:val="hybridMultilevel"/>
    <w:tmpl w:val="5DD2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757F"/>
    <w:multiLevelType w:val="hybridMultilevel"/>
    <w:tmpl w:val="A758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344C"/>
    <w:multiLevelType w:val="hybridMultilevel"/>
    <w:tmpl w:val="7152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960"/>
    <w:multiLevelType w:val="hybridMultilevel"/>
    <w:tmpl w:val="D070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4C7A"/>
    <w:multiLevelType w:val="hybridMultilevel"/>
    <w:tmpl w:val="477E2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A8B"/>
    <w:multiLevelType w:val="hybridMultilevel"/>
    <w:tmpl w:val="655E5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72040"/>
    <w:multiLevelType w:val="hybridMultilevel"/>
    <w:tmpl w:val="ED84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BE3"/>
    <w:multiLevelType w:val="hybridMultilevel"/>
    <w:tmpl w:val="9CA88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838D4"/>
    <w:multiLevelType w:val="hybridMultilevel"/>
    <w:tmpl w:val="B028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298"/>
    <w:multiLevelType w:val="hybridMultilevel"/>
    <w:tmpl w:val="2A3ED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3380"/>
    <w:multiLevelType w:val="hybridMultilevel"/>
    <w:tmpl w:val="97B0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5A7"/>
    <w:multiLevelType w:val="hybridMultilevel"/>
    <w:tmpl w:val="FC166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7FF3"/>
    <w:multiLevelType w:val="hybridMultilevel"/>
    <w:tmpl w:val="27AE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C3A36"/>
    <w:multiLevelType w:val="hybridMultilevel"/>
    <w:tmpl w:val="4FFA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7658"/>
    <w:multiLevelType w:val="hybridMultilevel"/>
    <w:tmpl w:val="3A764470"/>
    <w:lvl w:ilvl="0" w:tplc="21564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56DA7"/>
    <w:multiLevelType w:val="hybridMultilevel"/>
    <w:tmpl w:val="4EBA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061"/>
    <w:multiLevelType w:val="hybridMultilevel"/>
    <w:tmpl w:val="FE828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C33F6"/>
    <w:multiLevelType w:val="hybridMultilevel"/>
    <w:tmpl w:val="4616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47C1"/>
    <w:multiLevelType w:val="hybridMultilevel"/>
    <w:tmpl w:val="1C1E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CEC"/>
    <w:multiLevelType w:val="hybridMultilevel"/>
    <w:tmpl w:val="9D0A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23"/>
  </w:num>
  <w:num w:numId="5">
    <w:abstractNumId w:val="20"/>
  </w:num>
  <w:num w:numId="6">
    <w:abstractNumId w:val="24"/>
  </w:num>
  <w:num w:numId="7">
    <w:abstractNumId w:val="5"/>
  </w:num>
  <w:num w:numId="8">
    <w:abstractNumId w:val="7"/>
  </w:num>
  <w:num w:numId="9">
    <w:abstractNumId w:val="25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4"/>
  </w:num>
  <w:num w:numId="17">
    <w:abstractNumId w:val="0"/>
  </w:num>
  <w:num w:numId="18">
    <w:abstractNumId w:val="16"/>
  </w:num>
  <w:num w:numId="19">
    <w:abstractNumId w:val="11"/>
  </w:num>
  <w:num w:numId="20">
    <w:abstractNumId w:val="17"/>
  </w:num>
  <w:num w:numId="21">
    <w:abstractNumId w:val="8"/>
  </w:num>
  <w:num w:numId="22">
    <w:abstractNumId w:val="1"/>
  </w:num>
  <w:num w:numId="23">
    <w:abstractNumId w:val="10"/>
  </w:num>
  <w:num w:numId="24">
    <w:abstractNumId w:val="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15"/>
    <w:rsid w:val="0001147E"/>
    <w:rsid w:val="000255AF"/>
    <w:rsid w:val="00042639"/>
    <w:rsid w:val="000562AD"/>
    <w:rsid w:val="000623FD"/>
    <w:rsid w:val="00076D7D"/>
    <w:rsid w:val="0009235A"/>
    <w:rsid w:val="000A2B22"/>
    <w:rsid w:val="000A4001"/>
    <w:rsid w:val="000B2A69"/>
    <w:rsid w:val="000D15AF"/>
    <w:rsid w:val="001071BA"/>
    <w:rsid w:val="00114D94"/>
    <w:rsid w:val="00171BE2"/>
    <w:rsid w:val="001762EC"/>
    <w:rsid w:val="002258BC"/>
    <w:rsid w:val="00250967"/>
    <w:rsid w:val="002616E5"/>
    <w:rsid w:val="0027567B"/>
    <w:rsid w:val="00293F26"/>
    <w:rsid w:val="002C3081"/>
    <w:rsid w:val="002D1B44"/>
    <w:rsid w:val="002D43CC"/>
    <w:rsid w:val="002E2122"/>
    <w:rsid w:val="002F3C71"/>
    <w:rsid w:val="00316457"/>
    <w:rsid w:val="00365412"/>
    <w:rsid w:val="00383FD1"/>
    <w:rsid w:val="003B6891"/>
    <w:rsid w:val="003B69AD"/>
    <w:rsid w:val="003F3E7E"/>
    <w:rsid w:val="003F673C"/>
    <w:rsid w:val="004047D6"/>
    <w:rsid w:val="00426D50"/>
    <w:rsid w:val="00441891"/>
    <w:rsid w:val="0044681F"/>
    <w:rsid w:val="0045156F"/>
    <w:rsid w:val="00453325"/>
    <w:rsid w:val="00481962"/>
    <w:rsid w:val="004D3CF8"/>
    <w:rsid w:val="005520FF"/>
    <w:rsid w:val="00581F42"/>
    <w:rsid w:val="00584810"/>
    <w:rsid w:val="0061432B"/>
    <w:rsid w:val="00673B3D"/>
    <w:rsid w:val="00691BAA"/>
    <w:rsid w:val="00692172"/>
    <w:rsid w:val="006A45F0"/>
    <w:rsid w:val="007173FB"/>
    <w:rsid w:val="0071791C"/>
    <w:rsid w:val="0073084A"/>
    <w:rsid w:val="007450BD"/>
    <w:rsid w:val="00753C28"/>
    <w:rsid w:val="00756893"/>
    <w:rsid w:val="00764584"/>
    <w:rsid w:val="007664A1"/>
    <w:rsid w:val="007739F5"/>
    <w:rsid w:val="00774860"/>
    <w:rsid w:val="00847BEC"/>
    <w:rsid w:val="00855906"/>
    <w:rsid w:val="0085791E"/>
    <w:rsid w:val="00874C5E"/>
    <w:rsid w:val="0087609C"/>
    <w:rsid w:val="00881F8D"/>
    <w:rsid w:val="008B13C6"/>
    <w:rsid w:val="008C3F36"/>
    <w:rsid w:val="008D3BF4"/>
    <w:rsid w:val="008F7415"/>
    <w:rsid w:val="00900F77"/>
    <w:rsid w:val="009434E9"/>
    <w:rsid w:val="00960371"/>
    <w:rsid w:val="009A33CE"/>
    <w:rsid w:val="009F2516"/>
    <w:rsid w:val="00A05BF7"/>
    <w:rsid w:val="00AA3440"/>
    <w:rsid w:val="00AA6CB5"/>
    <w:rsid w:val="00AB532A"/>
    <w:rsid w:val="00AD763F"/>
    <w:rsid w:val="00B1145F"/>
    <w:rsid w:val="00B24868"/>
    <w:rsid w:val="00B72D88"/>
    <w:rsid w:val="00B8205A"/>
    <w:rsid w:val="00BE2958"/>
    <w:rsid w:val="00BF6B80"/>
    <w:rsid w:val="00C262AD"/>
    <w:rsid w:val="00C3720C"/>
    <w:rsid w:val="00C5756C"/>
    <w:rsid w:val="00C758D2"/>
    <w:rsid w:val="00CC5974"/>
    <w:rsid w:val="00CD00E5"/>
    <w:rsid w:val="00D12DD1"/>
    <w:rsid w:val="00D1557D"/>
    <w:rsid w:val="00D76FCC"/>
    <w:rsid w:val="00D80B40"/>
    <w:rsid w:val="00E10550"/>
    <w:rsid w:val="00E1577B"/>
    <w:rsid w:val="00E2536B"/>
    <w:rsid w:val="00E3031C"/>
    <w:rsid w:val="00E6695B"/>
    <w:rsid w:val="00E80D22"/>
    <w:rsid w:val="00E91E1A"/>
    <w:rsid w:val="00EA433F"/>
    <w:rsid w:val="00F05277"/>
    <w:rsid w:val="00F30EAF"/>
    <w:rsid w:val="00F4000A"/>
    <w:rsid w:val="00F9351F"/>
    <w:rsid w:val="00FB0CF4"/>
    <w:rsid w:val="00FB6AC8"/>
    <w:rsid w:val="00FC53C2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EEE2"/>
  <w15:docId w15:val="{61CB7AC1-56AF-41BE-953A-EE584C7B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74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F25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F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0F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91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C291-1BE0-4229-B167-0BFF3A2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gdalena Stepka</cp:lastModifiedBy>
  <cp:revision>29</cp:revision>
  <cp:lastPrinted>2017-12-14T08:30:00Z</cp:lastPrinted>
  <dcterms:created xsi:type="dcterms:W3CDTF">2021-02-01T08:53:00Z</dcterms:created>
  <dcterms:modified xsi:type="dcterms:W3CDTF">2021-09-21T11:29:00Z</dcterms:modified>
</cp:coreProperties>
</file>